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092"/>
        <w:tblW w:w="22361" w:type="dxa"/>
        <w:tblLook w:val="04A0" w:firstRow="1" w:lastRow="0" w:firstColumn="1" w:lastColumn="0" w:noHBand="0" w:noVBand="1"/>
      </w:tblPr>
      <w:tblGrid>
        <w:gridCol w:w="1505"/>
        <w:gridCol w:w="6692"/>
        <w:gridCol w:w="7476"/>
        <w:gridCol w:w="6688"/>
      </w:tblGrid>
      <w:tr w:rsidR="00C24513" w14:paraId="57D6D790" w14:textId="77777777" w:rsidTr="152BC07A">
        <w:trPr>
          <w:trHeight w:val="272"/>
        </w:trPr>
        <w:tc>
          <w:tcPr>
            <w:tcW w:w="22361" w:type="dxa"/>
            <w:gridSpan w:val="4"/>
          </w:tcPr>
          <w:p w14:paraId="10423ACF" w14:textId="77777777" w:rsidR="00C24513" w:rsidRPr="00FE5ED5" w:rsidRDefault="00C24513" w:rsidP="00C415C1">
            <w:pPr>
              <w:jc w:val="center"/>
              <w:rPr>
                <w:b/>
                <w:bCs/>
              </w:rPr>
            </w:pPr>
            <w:r w:rsidRPr="6D1F4C5E">
              <w:rPr>
                <w:b/>
                <w:bCs/>
              </w:rPr>
              <w:t>Year 7</w:t>
            </w:r>
          </w:p>
        </w:tc>
      </w:tr>
      <w:tr w:rsidR="00360660" w14:paraId="2EB19874" w14:textId="77777777" w:rsidTr="00EC3048">
        <w:trPr>
          <w:trHeight w:val="446"/>
        </w:trPr>
        <w:tc>
          <w:tcPr>
            <w:tcW w:w="1505" w:type="dxa"/>
            <w:shd w:val="clear" w:color="auto" w:fill="00B0F0"/>
          </w:tcPr>
          <w:p w14:paraId="68188A46" w14:textId="77777777" w:rsidR="00360660" w:rsidRPr="00FE5ED5" w:rsidRDefault="00360660" w:rsidP="003606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2" w:type="dxa"/>
            <w:shd w:val="clear" w:color="auto" w:fill="00B0F0"/>
          </w:tcPr>
          <w:p w14:paraId="3B933BDB" w14:textId="2D305817" w:rsidR="00360660" w:rsidRPr="00FE5ED5" w:rsidRDefault="00360660" w:rsidP="00360660">
            <w:pPr>
              <w:rPr>
                <w:b/>
                <w:bCs/>
                <w:sz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 xml:space="preserve">HT1 Topic/Unit: </w:t>
            </w:r>
            <w:r>
              <w:rPr>
                <w:b/>
                <w:bCs/>
                <w:sz w:val="18"/>
                <w:szCs w:val="18"/>
              </w:rPr>
              <w:t>Introducing Skills</w:t>
            </w:r>
          </w:p>
        </w:tc>
        <w:tc>
          <w:tcPr>
            <w:tcW w:w="7476" w:type="dxa"/>
            <w:shd w:val="clear" w:color="auto" w:fill="00B0F0"/>
          </w:tcPr>
          <w:p w14:paraId="3F579713" w14:textId="2FDBBC56" w:rsidR="00360660" w:rsidRPr="00FE5ED5" w:rsidRDefault="00360660" w:rsidP="00360660">
            <w:pPr>
              <w:rPr>
                <w:b/>
                <w:sz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 xml:space="preserve">HT2 Topic/Unit: </w:t>
            </w:r>
            <w:r>
              <w:rPr>
                <w:b/>
                <w:bCs/>
                <w:sz w:val="18"/>
                <w:szCs w:val="18"/>
              </w:rPr>
              <w:t>Greek Theatre - Oedipus</w:t>
            </w:r>
          </w:p>
        </w:tc>
        <w:tc>
          <w:tcPr>
            <w:tcW w:w="6688" w:type="dxa"/>
            <w:shd w:val="clear" w:color="auto" w:fill="00B0F0"/>
          </w:tcPr>
          <w:p w14:paraId="51225F5F" w14:textId="5565CC56" w:rsidR="00360660" w:rsidRPr="00FE5ED5" w:rsidRDefault="00360660" w:rsidP="00360660">
            <w:pPr>
              <w:rPr>
                <w:b/>
              </w:rPr>
            </w:pPr>
            <w:r w:rsidRPr="00FE5ED5">
              <w:rPr>
                <w:b/>
                <w:bCs/>
                <w:sz w:val="18"/>
                <w:szCs w:val="18"/>
              </w:rPr>
              <w:t>HT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FE5ED5">
              <w:rPr>
                <w:b/>
                <w:bCs/>
                <w:sz w:val="18"/>
                <w:szCs w:val="18"/>
              </w:rPr>
              <w:t xml:space="preserve"> Topic/Unit: </w:t>
            </w:r>
            <w:r>
              <w:rPr>
                <w:b/>
                <w:bCs/>
                <w:sz w:val="18"/>
                <w:szCs w:val="18"/>
              </w:rPr>
              <w:t>Greek Theatre – Oedipus</w:t>
            </w:r>
          </w:p>
        </w:tc>
      </w:tr>
      <w:tr w:rsidR="00EE2670" w14:paraId="453CD13E" w14:textId="77777777" w:rsidTr="152BC07A">
        <w:trPr>
          <w:trHeight w:val="446"/>
        </w:trPr>
        <w:tc>
          <w:tcPr>
            <w:tcW w:w="1505" w:type="dxa"/>
            <w:shd w:val="clear" w:color="auto" w:fill="00B0F0"/>
          </w:tcPr>
          <w:p w14:paraId="5F08D012" w14:textId="77777777" w:rsidR="00EE2670" w:rsidRPr="00FE5ED5" w:rsidRDefault="00EE2670" w:rsidP="00EE2670">
            <w:pPr>
              <w:rPr>
                <w:b/>
                <w:bCs/>
                <w:sz w:val="18"/>
                <w:szCs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>Key Content:</w:t>
            </w:r>
          </w:p>
          <w:p w14:paraId="761F1A28" w14:textId="266AC956" w:rsidR="00EE2670" w:rsidRPr="00FE5ED5" w:rsidRDefault="00EE2670" w:rsidP="00EE26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2" w:type="dxa"/>
          </w:tcPr>
          <w:p w14:paraId="0FC4FD2D" w14:textId="77777777" w:rsidR="00EE2670" w:rsidRPr="0043256D" w:rsidRDefault="00EE2670" w:rsidP="00EE2670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43256D">
              <w:rPr>
                <w:sz w:val="20"/>
                <w:szCs w:val="20"/>
              </w:rPr>
              <w:t>Freeze Frames</w:t>
            </w:r>
          </w:p>
          <w:p w14:paraId="13314EEA" w14:textId="77777777" w:rsidR="00EE2670" w:rsidRPr="0043256D" w:rsidRDefault="00EE2670" w:rsidP="00EE2670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43256D">
              <w:rPr>
                <w:sz w:val="20"/>
                <w:szCs w:val="20"/>
              </w:rPr>
              <w:t>Mime Story Telling</w:t>
            </w:r>
          </w:p>
          <w:p w14:paraId="65AD16E3" w14:textId="77777777" w:rsidR="00EE2670" w:rsidRPr="0043256D" w:rsidRDefault="00EE2670" w:rsidP="00EE2670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43256D">
              <w:rPr>
                <w:sz w:val="20"/>
                <w:szCs w:val="20"/>
              </w:rPr>
              <w:t>Role Play and Character</w:t>
            </w:r>
          </w:p>
          <w:p w14:paraId="3C53DEED" w14:textId="77777777" w:rsidR="00EE2670" w:rsidRDefault="00EE2670" w:rsidP="00EE2670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43256D">
              <w:rPr>
                <w:sz w:val="20"/>
                <w:szCs w:val="20"/>
              </w:rPr>
              <w:t>Stage Configurations</w:t>
            </w:r>
          </w:p>
          <w:p w14:paraId="789C097A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1524964B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37A67039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072BFE4C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3DC756F1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235F3145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15F1F61E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7E7B8C66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64C62B66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217BDC1F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23B0E202" w14:textId="27B8529A" w:rsidR="00EE2670" w:rsidRPr="00FE5ED5" w:rsidRDefault="00EE2670" w:rsidP="00EE2670">
            <w:pPr>
              <w:rPr>
                <w:sz w:val="18"/>
                <w:szCs w:val="18"/>
              </w:rPr>
            </w:pPr>
            <w:r w:rsidRPr="004E2849">
              <w:rPr>
                <w:sz w:val="18"/>
                <w:szCs w:val="18"/>
              </w:rPr>
              <w:t>Essential Tenets to drama skills taught independently</w:t>
            </w:r>
          </w:p>
        </w:tc>
        <w:tc>
          <w:tcPr>
            <w:tcW w:w="7476" w:type="dxa"/>
          </w:tcPr>
          <w:p w14:paraId="3B27940B" w14:textId="77777777" w:rsidR="00EE2670" w:rsidRPr="00CE425C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E425C">
              <w:rPr>
                <w:sz w:val="20"/>
                <w:szCs w:val="20"/>
              </w:rPr>
              <w:t xml:space="preserve">Devising: Listening to story of </w:t>
            </w:r>
            <w:r>
              <w:rPr>
                <w:sz w:val="20"/>
                <w:szCs w:val="20"/>
              </w:rPr>
              <w:t xml:space="preserve">Oedipus </w:t>
            </w:r>
            <w:r w:rsidRPr="00CE425C">
              <w:rPr>
                <w:sz w:val="20"/>
                <w:szCs w:val="20"/>
              </w:rPr>
              <w:t xml:space="preserve">and identify key moments </w:t>
            </w:r>
          </w:p>
          <w:p w14:paraId="786730CD" w14:textId="77777777" w:rsidR="00EE2670" w:rsidRPr="00CE425C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E425C">
              <w:rPr>
                <w:sz w:val="20"/>
                <w:szCs w:val="20"/>
              </w:rPr>
              <w:t xml:space="preserve">making them into freeze frames, </w:t>
            </w:r>
          </w:p>
          <w:p w14:paraId="29C81B44" w14:textId="77777777" w:rsidR="00EE2670" w:rsidRPr="00CE425C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E425C">
              <w:rPr>
                <w:sz w:val="20"/>
                <w:szCs w:val="20"/>
              </w:rPr>
              <w:t xml:space="preserve">status (high and low status), </w:t>
            </w:r>
          </w:p>
          <w:p w14:paraId="7CCABDAA" w14:textId="77777777" w:rsidR="00EE2670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E425C">
              <w:rPr>
                <w:sz w:val="20"/>
                <w:szCs w:val="20"/>
              </w:rPr>
              <w:t xml:space="preserve">voice and physicality to show character (movement, gesture, facial expression, and eye contact. </w:t>
            </w:r>
          </w:p>
          <w:p w14:paraId="08DB2B48" w14:textId="77777777" w:rsidR="00EE2670" w:rsidRPr="00CE425C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 work with Stichomythia</w:t>
            </w:r>
          </w:p>
          <w:p w14:paraId="5B181AD5" w14:textId="77777777" w:rsidR="00EE2670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E425C">
              <w:rPr>
                <w:sz w:val="20"/>
                <w:szCs w:val="20"/>
              </w:rPr>
              <w:t>Working in groups as a team to develop and make theatre through exploring t</w:t>
            </w:r>
            <w:r>
              <w:rPr>
                <w:sz w:val="20"/>
                <w:szCs w:val="20"/>
              </w:rPr>
              <w:t>he Chorus</w:t>
            </w:r>
          </w:p>
          <w:p w14:paraId="46CA47A1" w14:textId="77777777" w:rsidR="00EE2670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ris</w:t>
            </w:r>
          </w:p>
          <w:p w14:paraId="592AB4B1" w14:textId="77777777" w:rsidR="00EE2670" w:rsidRPr="00902C6B" w:rsidRDefault="00EE2670" w:rsidP="00EE2670">
            <w:pPr>
              <w:ind w:left="360"/>
              <w:rPr>
                <w:sz w:val="20"/>
                <w:szCs w:val="20"/>
              </w:rPr>
            </w:pPr>
          </w:p>
          <w:p w14:paraId="5662D5E6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1B5782B9" w14:textId="28B4AC1A" w:rsidR="00EE2670" w:rsidRPr="005B591A" w:rsidRDefault="00EE2670" w:rsidP="00EE2670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3C8E0A8A">
              <w:rPr>
                <w:sz w:val="18"/>
                <w:szCs w:val="18"/>
              </w:rPr>
              <w:t>Physical Skills (movement and gesture), Vocal Skills (volume and pace), Justice, Status</w:t>
            </w:r>
          </w:p>
        </w:tc>
        <w:tc>
          <w:tcPr>
            <w:tcW w:w="6688" w:type="dxa"/>
          </w:tcPr>
          <w:p w14:paraId="16A9705D" w14:textId="77777777" w:rsidR="00EE2670" w:rsidRPr="00CE425C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E425C">
              <w:rPr>
                <w:sz w:val="20"/>
                <w:szCs w:val="20"/>
              </w:rPr>
              <w:t xml:space="preserve">Devising: Listening to story of </w:t>
            </w:r>
            <w:r>
              <w:rPr>
                <w:sz w:val="20"/>
                <w:szCs w:val="20"/>
              </w:rPr>
              <w:t xml:space="preserve">Oedipus </w:t>
            </w:r>
            <w:r w:rsidRPr="00CE425C">
              <w:rPr>
                <w:sz w:val="20"/>
                <w:szCs w:val="20"/>
              </w:rPr>
              <w:t xml:space="preserve">and identify key moments </w:t>
            </w:r>
          </w:p>
          <w:p w14:paraId="7D484E89" w14:textId="77777777" w:rsidR="00EE2670" w:rsidRPr="00CE425C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E425C">
              <w:rPr>
                <w:sz w:val="20"/>
                <w:szCs w:val="20"/>
              </w:rPr>
              <w:t xml:space="preserve">making them into freeze frames, </w:t>
            </w:r>
          </w:p>
          <w:p w14:paraId="59F9EB28" w14:textId="77777777" w:rsidR="00EE2670" w:rsidRPr="00CE425C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E425C">
              <w:rPr>
                <w:sz w:val="20"/>
                <w:szCs w:val="20"/>
              </w:rPr>
              <w:t xml:space="preserve">status (high and low status), </w:t>
            </w:r>
          </w:p>
          <w:p w14:paraId="63BF5471" w14:textId="77777777" w:rsidR="00EE2670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E425C">
              <w:rPr>
                <w:sz w:val="20"/>
                <w:szCs w:val="20"/>
              </w:rPr>
              <w:t xml:space="preserve">voice and physicality to show character (movement, gesture, facial expression, and eye contact. </w:t>
            </w:r>
          </w:p>
          <w:p w14:paraId="3E175701" w14:textId="77777777" w:rsidR="00EE2670" w:rsidRPr="00CE425C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 work with Stichomythia</w:t>
            </w:r>
          </w:p>
          <w:p w14:paraId="2071A70B" w14:textId="77777777" w:rsidR="00EE2670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E425C">
              <w:rPr>
                <w:sz w:val="20"/>
                <w:szCs w:val="20"/>
              </w:rPr>
              <w:t xml:space="preserve">Working in groups as a team to develop and make theatre through </w:t>
            </w:r>
            <w:r>
              <w:rPr>
                <w:sz w:val="20"/>
                <w:szCs w:val="20"/>
              </w:rPr>
              <w:t>the Chorus</w:t>
            </w:r>
          </w:p>
          <w:p w14:paraId="43221721" w14:textId="77777777" w:rsidR="00EE2670" w:rsidRPr="00CE425C" w:rsidRDefault="00EE2670" w:rsidP="00EE2670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ris</w:t>
            </w:r>
          </w:p>
          <w:p w14:paraId="0DDE276E" w14:textId="77777777" w:rsidR="00EE2670" w:rsidRDefault="00EE2670" w:rsidP="00EE2670">
            <w:pPr>
              <w:rPr>
                <w:sz w:val="20"/>
                <w:szCs w:val="20"/>
              </w:rPr>
            </w:pPr>
          </w:p>
          <w:p w14:paraId="1E9B63A8" w14:textId="77777777" w:rsidR="00EE2670" w:rsidRDefault="00EE2670" w:rsidP="00EE2670">
            <w:pPr>
              <w:ind w:left="360"/>
              <w:rPr>
                <w:sz w:val="20"/>
                <w:szCs w:val="20"/>
              </w:rPr>
            </w:pPr>
          </w:p>
          <w:p w14:paraId="0CD7935B" w14:textId="4A4ADC74" w:rsidR="00EE2670" w:rsidRPr="00FC2FED" w:rsidRDefault="00EE2670" w:rsidP="00EE2670">
            <w:pPr>
              <w:pStyle w:val="ListParagraph"/>
              <w:numPr>
                <w:ilvl w:val="1"/>
                <w:numId w:val="28"/>
              </w:numPr>
            </w:pPr>
            <w:r w:rsidRPr="3C8E0A8A">
              <w:rPr>
                <w:sz w:val="18"/>
                <w:szCs w:val="18"/>
              </w:rPr>
              <w:t>Physical Skills (movement and gesture), Vocal Skills (volume and pace), Justice, Status</w:t>
            </w:r>
          </w:p>
        </w:tc>
      </w:tr>
    </w:tbl>
    <w:p w14:paraId="7BC0E060" w14:textId="3B22BAE7" w:rsidR="152BC07A" w:rsidRDefault="152BC07A"/>
    <w:p w14:paraId="0335C9BF" w14:textId="77777777" w:rsidR="00EE2670" w:rsidRDefault="00EE2670"/>
    <w:p w14:paraId="4DBA426C" w14:textId="77777777" w:rsidR="00EE2670" w:rsidRDefault="00EE2670"/>
    <w:p w14:paraId="658F8C00" w14:textId="77777777" w:rsidR="00EE2670" w:rsidRDefault="00EE2670"/>
    <w:tbl>
      <w:tblPr>
        <w:tblStyle w:val="TableGrid"/>
        <w:tblpPr w:leftFromText="180" w:rightFromText="180" w:vertAnchor="page" w:horzAnchor="margin" w:tblpY="6898"/>
        <w:tblW w:w="22361" w:type="dxa"/>
        <w:tblLook w:val="04A0" w:firstRow="1" w:lastRow="0" w:firstColumn="1" w:lastColumn="0" w:noHBand="0" w:noVBand="1"/>
      </w:tblPr>
      <w:tblGrid>
        <w:gridCol w:w="1505"/>
        <w:gridCol w:w="6716"/>
        <w:gridCol w:w="7447"/>
        <w:gridCol w:w="6693"/>
      </w:tblGrid>
      <w:tr w:rsidR="00E10C81" w14:paraId="16603950" w14:textId="77777777" w:rsidTr="152BC07A">
        <w:trPr>
          <w:trHeight w:val="272"/>
        </w:trPr>
        <w:tc>
          <w:tcPr>
            <w:tcW w:w="22361" w:type="dxa"/>
            <w:gridSpan w:val="4"/>
          </w:tcPr>
          <w:p w14:paraId="3F96C715" w14:textId="77777777" w:rsidR="00E10C81" w:rsidRPr="00FE5ED5" w:rsidRDefault="00E10C81" w:rsidP="00E10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8</w:t>
            </w:r>
          </w:p>
        </w:tc>
      </w:tr>
      <w:tr w:rsidR="00433460" w14:paraId="621872A7" w14:textId="77777777" w:rsidTr="007B37C4">
        <w:trPr>
          <w:trHeight w:val="446"/>
        </w:trPr>
        <w:tc>
          <w:tcPr>
            <w:tcW w:w="1505" w:type="dxa"/>
            <w:shd w:val="clear" w:color="auto" w:fill="00B0F0"/>
          </w:tcPr>
          <w:p w14:paraId="04836CE3" w14:textId="77777777" w:rsidR="00433460" w:rsidRPr="00FE5ED5" w:rsidRDefault="00433460" w:rsidP="004334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16" w:type="dxa"/>
            <w:shd w:val="clear" w:color="auto" w:fill="00B0F0"/>
          </w:tcPr>
          <w:p w14:paraId="502E18EF" w14:textId="77777777" w:rsidR="00433460" w:rsidRPr="00FE5ED5" w:rsidRDefault="00433460" w:rsidP="00433460">
            <w:pPr>
              <w:rPr>
                <w:b/>
                <w:bCs/>
                <w:sz w:val="18"/>
                <w:szCs w:val="18"/>
              </w:rPr>
            </w:pPr>
            <w:r w:rsidRPr="5E7B6C4D">
              <w:rPr>
                <w:b/>
                <w:bCs/>
                <w:sz w:val="18"/>
                <w:szCs w:val="18"/>
              </w:rPr>
              <w:t>HT1 Topic/Unit:</w:t>
            </w:r>
            <w:r>
              <w:rPr>
                <w:b/>
                <w:bCs/>
                <w:sz w:val="18"/>
                <w:szCs w:val="18"/>
              </w:rPr>
              <w:t xml:space="preserve"> Comedia </w:t>
            </w:r>
            <w:proofErr w:type="spellStart"/>
            <w:r>
              <w:rPr>
                <w:b/>
                <w:bCs/>
                <w:sz w:val="18"/>
                <w:szCs w:val="18"/>
              </w:rPr>
              <w:t>Del’Arte</w:t>
            </w:r>
            <w:proofErr w:type="spellEnd"/>
          </w:p>
          <w:p w14:paraId="0DE0B184" w14:textId="54AB7180" w:rsidR="00433460" w:rsidRPr="00FE5ED5" w:rsidRDefault="00433460" w:rsidP="00433460">
            <w:pPr>
              <w:rPr>
                <w:b/>
                <w:bCs/>
                <w:sz w:val="18"/>
              </w:rPr>
            </w:pPr>
          </w:p>
        </w:tc>
        <w:tc>
          <w:tcPr>
            <w:tcW w:w="7447" w:type="dxa"/>
            <w:shd w:val="clear" w:color="auto" w:fill="00B0F0"/>
          </w:tcPr>
          <w:p w14:paraId="1D472C87" w14:textId="1BE163F0" w:rsidR="00433460" w:rsidRPr="00FE5ED5" w:rsidRDefault="00433460" w:rsidP="00433460">
            <w:pPr>
              <w:rPr>
                <w:b/>
                <w:sz w:val="18"/>
              </w:rPr>
            </w:pPr>
            <w:r w:rsidRPr="00FE5ED5">
              <w:rPr>
                <w:b/>
                <w:bCs/>
                <w:sz w:val="18"/>
              </w:rPr>
              <w:t xml:space="preserve">HT3 </w:t>
            </w:r>
            <w:r w:rsidRPr="00FE5ED5">
              <w:rPr>
                <w:b/>
                <w:sz w:val="18"/>
              </w:rPr>
              <w:t xml:space="preserve">Topic/Unit: </w:t>
            </w:r>
            <w:r>
              <w:rPr>
                <w:b/>
                <w:sz w:val="18"/>
              </w:rPr>
              <w:t>Melodrama</w:t>
            </w:r>
          </w:p>
        </w:tc>
        <w:tc>
          <w:tcPr>
            <w:tcW w:w="6693" w:type="dxa"/>
            <w:shd w:val="clear" w:color="auto" w:fill="00B0F0"/>
          </w:tcPr>
          <w:p w14:paraId="35CBAF7F" w14:textId="5D121D6F" w:rsidR="00433460" w:rsidRPr="00FE5ED5" w:rsidRDefault="00433460" w:rsidP="00433460">
            <w:pPr>
              <w:rPr>
                <w:b/>
              </w:rPr>
            </w:pPr>
            <w:r w:rsidRPr="00FE5ED5">
              <w:rPr>
                <w:b/>
                <w:sz w:val="18"/>
              </w:rPr>
              <w:t>HT5 Topic/Unit</w:t>
            </w:r>
            <w:r>
              <w:rPr>
                <w:b/>
                <w:sz w:val="18"/>
              </w:rPr>
              <w:t>: Naturalism</w:t>
            </w:r>
          </w:p>
        </w:tc>
      </w:tr>
      <w:tr w:rsidR="007F2150" w14:paraId="6C7FE5E2" w14:textId="77777777" w:rsidTr="152BC07A">
        <w:trPr>
          <w:trHeight w:val="446"/>
        </w:trPr>
        <w:tc>
          <w:tcPr>
            <w:tcW w:w="1505" w:type="dxa"/>
            <w:shd w:val="clear" w:color="auto" w:fill="00B0F0"/>
          </w:tcPr>
          <w:p w14:paraId="5EF35080" w14:textId="77777777" w:rsidR="007F2150" w:rsidRPr="00FE5ED5" w:rsidRDefault="007F2150" w:rsidP="007F2150">
            <w:pPr>
              <w:rPr>
                <w:b/>
                <w:bCs/>
                <w:sz w:val="18"/>
                <w:szCs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>Key Content:</w:t>
            </w:r>
          </w:p>
          <w:p w14:paraId="3764248E" w14:textId="77777777" w:rsidR="007F2150" w:rsidRPr="00FE5ED5" w:rsidRDefault="007F2150" w:rsidP="007F21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16" w:type="dxa"/>
          </w:tcPr>
          <w:p w14:paraId="25871206" w14:textId="77777777" w:rsidR="007F2150" w:rsidRDefault="007F2150" w:rsidP="007F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explore the genre of Comedy through understanding the Italian genre of Commedia </w:t>
            </w:r>
            <w:proofErr w:type="spellStart"/>
            <w:r>
              <w:rPr>
                <w:sz w:val="20"/>
                <w:szCs w:val="20"/>
              </w:rPr>
              <w:t>del’art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9CB34E3" w14:textId="77777777" w:rsidR="007F2150" w:rsidRDefault="007F2150" w:rsidP="007F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 key ideas of:</w:t>
            </w:r>
          </w:p>
          <w:p w14:paraId="13B8D7F6" w14:textId="77777777" w:rsidR="007F2150" w:rsidRPr="0027371A" w:rsidRDefault="007F2150" w:rsidP="007F215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 xml:space="preserve">stereotypes, </w:t>
            </w:r>
          </w:p>
          <w:p w14:paraId="3541B6A2" w14:textId="77777777" w:rsidR="007F2150" w:rsidRPr="0027371A" w:rsidRDefault="007F2150" w:rsidP="007F215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>improvisation,</w:t>
            </w:r>
          </w:p>
          <w:p w14:paraId="35083C85" w14:textId="77777777" w:rsidR="007F2150" w:rsidRPr="0027371A" w:rsidRDefault="007F2150" w:rsidP="007F215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 xml:space="preserve">stock characters, </w:t>
            </w:r>
          </w:p>
          <w:p w14:paraId="180681BA" w14:textId="77777777" w:rsidR="007F2150" w:rsidRPr="0027371A" w:rsidRDefault="007F2150" w:rsidP="007F215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 xml:space="preserve">mistaken identity, </w:t>
            </w:r>
          </w:p>
          <w:p w14:paraId="4CAB7404" w14:textId="77777777" w:rsidR="007F2150" w:rsidRPr="0027371A" w:rsidRDefault="007F2150" w:rsidP="007F215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 xml:space="preserve">misplaced objects </w:t>
            </w:r>
          </w:p>
          <w:p w14:paraId="2E242003" w14:textId="688EA72D" w:rsidR="007F2150" w:rsidRPr="0027371A" w:rsidRDefault="007F2150" w:rsidP="007F2150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27371A">
              <w:rPr>
                <w:sz w:val="20"/>
                <w:szCs w:val="20"/>
              </w:rPr>
              <w:t>slap-stick</w:t>
            </w:r>
          </w:p>
        </w:tc>
        <w:tc>
          <w:tcPr>
            <w:tcW w:w="7447" w:type="dxa"/>
          </w:tcPr>
          <w:p w14:paraId="5DC06694" w14:textId="77777777" w:rsidR="007F2150" w:rsidRDefault="007F2150" w:rsidP="007F2150">
            <w:pPr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s explore the genre of 19</w:t>
            </w:r>
            <w:r w:rsidRPr="00E3244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Melodrama.</w:t>
            </w:r>
          </w:p>
          <w:p w14:paraId="392C330D" w14:textId="77777777" w:rsidR="007F2150" w:rsidRDefault="007F2150" w:rsidP="007F2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ing the key concepts of: </w:t>
            </w:r>
          </w:p>
          <w:p w14:paraId="6FAF5A27" w14:textId="77777777" w:rsidR="007F2150" w:rsidRPr="00E32442" w:rsidRDefault="007F2150" w:rsidP="007F2150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32442">
              <w:rPr>
                <w:sz w:val="20"/>
                <w:szCs w:val="20"/>
              </w:rPr>
              <w:t>Stock characters</w:t>
            </w:r>
          </w:p>
          <w:p w14:paraId="3522819B" w14:textId="77777777" w:rsidR="007F2150" w:rsidRPr="00E32442" w:rsidRDefault="007F2150" w:rsidP="007F2150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32442">
              <w:rPr>
                <w:sz w:val="20"/>
                <w:szCs w:val="20"/>
              </w:rPr>
              <w:t>Dramatic irony</w:t>
            </w:r>
          </w:p>
          <w:p w14:paraId="07D2DF78" w14:textId="77777777" w:rsidR="007F2150" w:rsidRPr="00E32442" w:rsidRDefault="007F2150" w:rsidP="007F2150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32442">
              <w:rPr>
                <w:sz w:val="20"/>
                <w:szCs w:val="20"/>
              </w:rPr>
              <w:t>Aside</w:t>
            </w:r>
          </w:p>
          <w:p w14:paraId="3FD3AEFF" w14:textId="77777777" w:rsidR="007F2150" w:rsidRPr="00E32442" w:rsidRDefault="007F2150" w:rsidP="007F2150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32442">
              <w:rPr>
                <w:sz w:val="20"/>
                <w:szCs w:val="20"/>
              </w:rPr>
              <w:t>Exaggeration</w:t>
            </w:r>
          </w:p>
          <w:p w14:paraId="36ED5384" w14:textId="77777777" w:rsidR="007F2150" w:rsidRPr="00E32442" w:rsidRDefault="007F2150" w:rsidP="007F2150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32442">
              <w:rPr>
                <w:sz w:val="20"/>
                <w:szCs w:val="20"/>
              </w:rPr>
              <w:t>Sensational plots</w:t>
            </w:r>
          </w:p>
          <w:p w14:paraId="3FBADF89" w14:textId="49A9B17D" w:rsidR="007F2150" w:rsidRPr="0027371A" w:rsidRDefault="007F2150" w:rsidP="007F2150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32442">
              <w:rPr>
                <w:sz w:val="20"/>
                <w:szCs w:val="20"/>
              </w:rPr>
              <w:t>Victorian context</w:t>
            </w:r>
          </w:p>
        </w:tc>
        <w:tc>
          <w:tcPr>
            <w:tcW w:w="6693" w:type="dxa"/>
          </w:tcPr>
          <w:p w14:paraId="544B6F43" w14:textId="77777777" w:rsidR="007F2150" w:rsidRDefault="007F2150" w:rsidP="007F2150">
            <w:pPr>
              <w:rPr>
                <w:i/>
                <w:sz w:val="20"/>
                <w:szCs w:val="20"/>
              </w:rPr>
            </w:pPr>
            <w:r w:rsidRPr="00997190">
              <w:rPr>
                <w:sz w:val="20"/>
                <w:szCs w:val="20"/>
              </w:rPr>
              <w:t xml:space="preserve">Students explore the techniques of Russian Theatre Director Constantin </w:t>
            </w:r>
            <w:proofErr w:type="spellStart"/>
            <w:r w:rsidRPr="00997190">
              <w:rPr>
                <w:sz w:val="20"/>
                <w:szCs w:val="20"/>
              </w:rPr>
              <w:t>Stanislavksi</w:t>
            </w:r>
            <w:proofErr w:type="spellEnd"/>
            <w:r w:rsidRPr="00997190">
              <w:rPr>
                <w:sz w:val="20"/>
                <w:szCs w:val="20"/>
              </w:rPr>
              <w:t xml:space="preserve"> through the </w:t>
            </w:r>
            <w:r>
              <w:rPr>
                <w:sz w:val="20"/>
                <w:szCs w:val="20"/>
              </w:rPr>
              <w:t>play DNA</w:t>
            </w:r>
          </w:p>
          <w:p w14:paraId="6CF85081" w14:textId="77777777" w:rsidR="007F2150" w:rsidRDefault="007F2150" w:rsidP="007F2150">
            <w:pPr>
              <w:rPr>
                <w:sz w:val="20"/>
                <w:szCs w:val="20"/>
              </w:rPr>
            </w:pPr>
            <w:r w:rsidRPr="00997190">
              <w:rPr>
                <w:sz w:val="20"/>
                <w:szCs w:val="20"/>
              </w:rPr>
              <w:t>They are introduced</w:t>
            </w:r>
            <w:r>
              <w:rPr>
                <w:sz w:val="20"/>
                <w:szCs w:val="20"/>
              </w:rPr>
              <w:t xml:space="preserve"> to:</w:t>
            </w:r>
          </w:p>
          <w:p w14:paraId="0D3545AD" w14:textId="77777777" w:rsidR="007F2150" w:rsidRPr="0027371A" w:rsidRDefault="007F2150" w:rsidP="007F215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 xml:space="preserve">given circumstances, </w:t>
            </w:r>
          </w:p>
          <w:p w14:paraId="4FBEA509" w14:textId="77777777" w:rsidR="007F2150" w:rsidRPr="0027371A" w:rsidRDefault="007F2150" w:rsidP="007F215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>emotion memory,</w:t>
            </w:r>
          </w:p>
          <w:p w14:paraId="5FCE2408" w14:textId="77777777" w:rsidR="007F2150" w:rsidRPr="0027371A" w:rsidRDefault="007F2150" w:rsidP="007F215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 xml:space="preserve">objectives, </w:t>
            </w:r>
          </w:p>
          <w:p w14:paraId="024937FA" w14:textId="77777777" w:rsidR="007F2150" w:rsidRPr="0027371A" w:rsidRDefault="007F2150" w:rsidP="007F215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 xml:space="preserve">magic if, </w:t>
            </w:r>
          </w:p>
          <w:p w14:paraId="4DF528F8" w14:textId="77777777" w:rsidR="007F2150" w:rsidRPr="0027371A" w:rsidRDefault="007F2150" w:rsidP="007F215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 xml:space="preserve">objectives </w:t>
            </w:r>
          </w:p>
          <w:p w14:paraId="51317FF2" w14:textId="77777777" w:rsidR="007F2150" w:rsidRPr="0027371A" w:rsidRDefault="007F2150" w:rsidP="007F215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>4</w:t>
            </w:r>
            <w:r w:rsidRPr="0027371A">
              <w:rPr>
                <w:sz w:val="20"/>
                <w:szCs w:val="20"/>
                <w:vertAlign w:val="superscript"/>
              </w:rPr>
              <w:t>th</w:t>
            </w:r>
            <w:r w:rsidRPr="0027371A">
              <w:rPr>
                <w:sz w:val="20"/>
                <w:szCs w:val="20"/>
              </w:rPr>
              <w:t xml:space="preserve"> wall. </w:t>
            </w:r>
          </w:p>
          <w:p w14:paraId="44BEF312" w14:textId="73064D30" w:rsidR="007F2150" w:rsidRPr="0027371A" w:rsidRDefault="007F2150" w:rsidP="007F2150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7371A">
              <w:rPr>
                <w:sz w:val="20"/>
                <w:szCs w:val="20"/>
              </w:rPr>
              <w:t>Naturalism</w:t>
            </w:r>
          </w:p>
        </w:tc>
      </w:tr>
    </w:tbl>
    <w:p w14:paraId="734E909C" w14:textId="4D85AF81" w:rsidR="00112F07" w:rsidRDefault="00112F07" w:rsidP="152BC07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1597"/>
        <w:tblW w:w="22361" w:type="dxa"/>
        <w:tblLook w:val="04A0" w:firstRow="1" w:lastRow="0" w:firstColumn="1" w:lastColumn="0" w:noHBand="0" w:noVBand="1"/>
      </w:tblPr>
      <w:tblGrid>
        <w:gridCol w:w="1505"/>
        <w:gridCol w:w="3476"/>
        <w:gridCol w:w="3476"/>
        <w:gridCol w:w="3476"/>
        <w:gridCol w:w="3476"/>
        <w:gridCol w:w="3476"/>
        <w:gridCol w:w="3476"/>
      </w:tblGrid>
      <w:tr w:rsidR="00E10C81" w14:paraId="04F60455" w14:textId="77777777" w:rsidTr="00E10C81">
        <w:trPr>
          <w:trHeight w:val="272"/>
        </w:trPr>
        <w:tc>
          <w:tcPr>
            <w:tcW w:w="22361" w:type="dxa"/>
            <w:gridSpan w:val="7"/>
          </w:tcPr>
          <w:p w14:paraId="57662714" w14:textId="77777777" w:rsidR="00E10C81" w:rsidRPr="00FE5ED5" w:rsidRDefault="00E10C81" w:rsidP="00E10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t xml:space="preserve">ear </w:t>
            </w:r>
            <w:r>
              <w:rPr>
                <w:b/>
                <w:bCs/>
              </w:rPr>
              <w:t>9</w:t>
            </w:r>
          </w:p>
        </w:tc>
      </w:tr>
      <w:tr w:rsidR="00261424" w14:paraId="1BB3D2CD" w14:textId="77777777" w:rsidTr="001607B6">
        <w:trPr>
          <w:trHeight w:val="446"/>
        </w:trPr>
        <w:tc>
          <w:tcPr>
            <w:tcW w:w="1505" w:type="dxa"/>
            <w:shd w:val="clear" w:color="auto" w:fill="00B0F0"/>
          </w:tcPr>
          <w:p w14:paraId="6D10F117" w14:textId="77777777" w:rsidR="00261424" w:rsidRPr="00FE5ED5" w:rsidRDefault="00261424" w:rsidP="002614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00B0F0"/>
          </w:tcPr>
          <w:p w14:paraId="0126EF82" w14:textId="2ECD50B6" w:rsidR="00261424" w:rsidRPr="00FE5ED5" w:rsidRDefault="00261424" w:rsidP="00261424">
            <w:pPr>
              <w:rPr>
                <w:b/>
                <w:bCs/>
                <w:sz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>HT1 Topic/Unit:</w:t>
            </w:r>
            <w:r>
              <w:rPr>
                <w:b/>
                <w:bCs/>
                <w:sz w:val="18"/>
                <w:szCs w:val="18"/>
              </w:rPr>
              <w:t xml:space="preserve"> Brecht</w:t>
            </w:r>
          </w:p>
        </w:tc>
        <w:tc>
          <w:tcPr>
            <w:tcW w:w="3476" w:type="dxa"/>
            <w:shd w:val="clear" w:color="auto" w:fill="00B0F0"/>
          </w:tcPr>
          <w:p w14:paraId="525658BC" w14:textId="159E10DD" w:rsidR="00261424" w:rsidRPr="00FE5ED5" w:rsidRDefault="00261424" w:rsidP="00261424">
            <w:pPr>
              <w:rPr>
                <w:b/>
                <w:bCs/>
                <w:sz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 xml:space="preserve">HT2 Topic/Unit: </w:t>
            </w:r>
            <w:r>
              <w:rPr>
                <w:b/>
                <w:bCs/>
                <w:sz w:val="18"/>
                <w:szCs w:val="18"/>
              </w:rPr>
              <w:t>Brecht</w:t>
            </w:r>
          </w:p>
        </w:tc>
        <w:tc>
          <w:tcPr>
            <w:tcW w:w="3476" w:type="dxa"/>
            <w:shd w:val="clear" w:color="auto" w:fill="00B0F0"/>
          </w:tcPr>
          <w:p w14:paraId="678FE562" w14:textId="6BF9B158" w:rsidR="00261424" w:rsidRPr="00FE5ED5" w:rsidRDefault="00261424" w:rsidP="00261424">
            <w:pPr>
              <w:rPr>
                <w:b/>
                <w:sz w:val="18"/>
              </w:rPr>
            </w:pPr>
            <w:r w:rsidRPr="004E2849">
              <w:rPr>
                <w:b/>
                <w:sz w:val="18"/>
                <w:szCs w:val="18"/>
              </w:rPr>
              <w:t>HT3</w:t>
            </w:r>
            <w:r>
              <w:rPr>
                <w:b/>
                <w:sz w:val="18"/>
                <w:szCs w:val="18"/>
              </w:rPr>
              <w:t xml:space="preserve"> - Devising</w:t>
            </w:r>
          </w:p>
        </w:tc>
        <w:tc>
          <w:tcPr>
            <w:tcW w:w="3476" w:type="dxa"/>
            <w:shd w:val="clear" w:color="auto" w:fill="00B0F0"/>
          </w:tcPr>
          <w:p w14:paraId="1EAE5EB9" w14:textId="65156C9C" w:rsidR="00261424" w:rsidRPr="00FE5ED5" w:rsidRDefault="00261424" w:rsidP="002614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T4 - Devising</w:t>
            </w:r>
          </w:p>
        </w:tc>
        <w:tc>
          <w:tcPr>
            <w:tcW w:w="3476" w:type="dxa"/>
            <w:shd w:val="clear" w:color="auto" w:fill="00B0F0"/>
          </w:tcPr>
          <w:p w14:paraId="46AC9A6C" w14:textId="01F48F64" w:rsidR="00261424" w:rsidRPr="00FE5ED5" w:rsidRDefault="00261424" w:rsidP="00261424">
            <w:pPr>
              <w:rPr>
                <w:b/>
              </w:rPr>
            </w:pPr>
            <w:r w:rsidRPr="00FE5ED5">
              <w:rPr>
                <w:b/>
                <w:sz w:val="18"/>
              </w:rPr>
              <w:t>HT5 Topic/Unit</w:t>
            </w:r>
            <w:r>
              <w:rPr>
                <w:b/>
                <w:sz w:val="18"/>
              </w:rPr>
              <w:t xml:space="preserve"> Macbeth</w:t>
            </w:r>
          </w:p>
        </w:tc>
        <w:tc>
          <w:tcPr>
            <w:tcW w:w="3476" w:type="dxa"/>
            <w:shd w:val="clear" w:color="auto" w:fill="00B0F0"/>
          </w:tcPr>
          <w:p w14:paraId="6F11DF63" w14:textId="1E2DA654" w:rsidR="00261424" w:rsidRPr="00FE5ED5" w:rsidRDefault="00261424" w:rsidP="00261424">
            <w:pPr>
              <w:rPr>
                <w:b/>
              </w:rPr>
            </w:pPr>
            <w:r w:rsidRPr="00FE5ED5">
              <w:rPr>
                <w:b/>
                <w:sz w:val="18"/>
              </w:rPr>
              <w:t>HT6 Topic/Unit</w:t>
            </w:r>
            <w:r>
              <w:rPr>
                <w:b/>
                <w:sz w:val="18"/>
              </w:rPr>
              <w:t xml:space="preserve"> Macbeth</w:t>
            </w:r>
          </w:p>
        </w:tc>
      </w:tr>
      <w:tr w:rsidR="00F33992" w14:paraId="4883F92E" w14:textId="77777777" w:rsidTr="00E10C81">
        <w:trPr>
          <w:trHeight w:val="446"/>
        </w:trPr>
        <w:tc>
          <w:tcPr>
            <w:tcW w:w="1505" w:type="dxa"/>
            <w:shd w:val="clear" w:color="auto" w:fill="00B0F0"/>
          </w:tcPr>
          <w:p w14:paraId="5CAAC36F" w14:textId="77777777" w:rsidR="00F33992" w:rsidRPr="00FE5ED5" w:rsidRDefault="00F33992" w:rsidP="00F33992">
            <w:pPr>
              <w:rPr>
                <w:b/>
                <w:bCs/>
                <w:sz w:val="18"/>
                <w:szCs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>Key Content:</w:t>
            </w:r>
          </w:p>
          <w:p w14:paraId="1E1865AC" w14:textId="77777777" w:rsidR="00F33992" w:rsidRPr="00FE5ED5" w:rsidRDefault="00F33992" w:rsidP="00F339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52" w:type="dxa"/>
            <w:gridSpan w:val="2"/>
          </w:tcPr>
          <w:p w14:paraId="633B1893" w14:textId="77777777" w:rsidR="00F33992" w:rsidRDefault="00F33992" w:rsidP="00F33992">
            <w:pPr>
              <w:rPr>
                <w:sz w:val="18"/>
              </w:rPr>
            </w:pPr>
            <w:r>
              <w:rPr>
                <w:sz w:val="18"/>
              </w:rPr>
              <w:t xml:space="preserve">Students explore and examine the techniques of Brecht through the prism of a story for children (myth/fairy story/legend). </w:t>
            </w:r>
          </w:p>
          <w:p w14:paraId="6D2AA8AD" w14:textId="77777777" w:rsidR="00F33992" w:rsidRDefault="00F33992" w:rsidP="00F33992">
            <w:pPr>
              <w:rPr>
                <w:sz w:val="18"/>
              </w:rPr>
            </w:pPr>
            <w:r>
              <w:rPr>
                <w:sz w:val="18"/>
              </w:rPr>
              <w:t xml:space="preserve">Introducing them to keys aspects of his Epic Theatre including: </w:t>
            </w:r>
          </w:p>
          <w:p w14:paraId="1895D68F" w14:textId="77777777" w:rsidR="00F33992" w:rsidRPr="0027371A" w:rsidRDefault="00F33992" w:rsidP="00F33992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27371A">
              <w:rPr>
                <w:sz w:val="18"/>
              </w:rPr>
              <w:t xml:space="preserve">archetypes, </w:t>
            </w:r>
          </w:p>
          <w:p w14:paraId="4754DA08" w14:textId="77777777" w:rsidR="00F33992" w:rsidRPr="0027371A" w:rsidRDefault="00F33992" w:rsidP="00F33992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27371A">
              <w:rPr>
                <w:sz w:val="18"/>
              </w:rPr>
              <w:t xml:space="preserve">direct address, </w:t>
            </w:r>
          </w:p>
          <w:p w14:paraId="1D3D3395" w14:textId="77777777" w:rsidR="00F33992" w:rsidRPr="0027371A" w:rsidRDefault="00F33992" w:rsidP="00F33992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27371A">
              <w:rPr>
                <w:sz w:val="18"/>
              </w:rPr>
              <w:t>placards,</w:t>
            </w:r>
          </w:p>
          <w:p w14:paraId="4FF0AA54" w14:textId="77777777" w:rsidR="00F33992" w:rsidRPr="0027371A" w:rsidRDefault="00F33992" w:rsidP="00F33992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27371A">
              <w:rPr>
                <w:sz w:val="18"/>
              </w:rPr>
              <w:t xml:space="preserve">gesture, </w:t>
            </w:r>
          </w:p>
          <w:p w14:paraId="5EC33221" w14:textId="77777777" w:rsidR="00F33992" w:rsidRPr="0027371A" w:rsidRDefault="00F33992" w:rsidP="00F33992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27371A">
              <w:rPr>
                <w:sz w:val="18"/>
              </w:rPr>
              <w:t xml:space="preserve">montage </w:t>
            </w:r>
          </w:p>
          <w:p w14:paraId="62BE39E6" w14:textId="0166FF1F" w:rsidR="00F33992" w:rsidRPr="0027371A" w:rsidRDefault="00F33992" w:rsidP="00F33992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27371A">
              <w:rPr>
                <w:sz w:val="18"/>
              </w:rPr>
              <w:t xml:space="preserve">multi-role. </w:t>
            </w:r>
          </w:p>
        </w:tc>
        <w:tc>
          <w:tcPr>
            <w:tcW w:w="6952" w:type="dxa"/>
            <w:gridSpan w:val="2"/>
          </w:tcPr>
          <w:p w14:paraId="6A705EC5" w14:textId="77777777" w:rsidR="00F33992" w:rsidRPr="00F82D0C" w:rsidRDefault="00F33992" w:rsidP="00F33992">
            <w:p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 xml:space="preserve">Students are introduced to the Devising section building on the work covered at KS3. The scheme will cover: </w:t>
            </w:r>
          </w:p>
          <w:p w14:paraId="73F08D58" w14:textId="77777777" w:rsidR="00F33992" w:rsidRPr="00F82D0C" w:rsidRDefault="00F33992" w:rsidP="00F33992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>Stimulus</w:t>
            </w:r>
          </w:p>
          <w:p w14:paraId="6E6B6ABE" w14:textId="77777777" w:rsidR="00F33992" w:rsidRPr="00F82D0C" w:rsidRDefault="00F33992" w:rsidP="00F33992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>Mind Map</w:t>
            </w:r>
          </w:p>
          <w:p w14:paraId="29EAEBF1" w14:textId="77777777" w:rsidR="00F33992" w:rsidRPr="00F82D0C" w:rsidRDefault="00F33992" w:rsidP="00F33992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>Story</w:t>
            </w:r>
          </w:p>
          <w:p w14:paraId="346A4C33" w14:textId="77777777" w:rsidR="00F33992" w:rsidRPr="00F82D0C" w:rsidRDefault="00F33992" w:rsidP="00F33992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>Plot</w:t>
            </w:r>
          </w:p>
          <w:p w14:paraId="6CFA1D96" w14:textId="77777777" w:rsidR="00F33992" w:rsidRPr="00F82D0C" w:rsidRDefault="00F33992" w:rsidP="00F33992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>Scripting</w:t>
            </w:r>
          </w:p>
          <w:p w14:paraId="524DF442" w14:textId="77777777" w:rsidR="00F33992" w:rsidRPr="00F82D0C" w:rsidRDefault="00F33992" w:rsidP="00F33992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>Rehearsal</w:t>
            </w:r>
          </w:p>
          <w:p w14:paraId="505A6093" w14:textId="13A0700E" w:rsidR="00F33992" w:rsidRPr="0027371A" w:rsidRDefault="00F33992" w:rsidP="00F33992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82D0C">
              <w:rPr>
                <w:sz w:val="18"/>
                <w:szCs w:val="18"/>
              </w:rPr>
              <w:t>Performance</w:t>
            </w:r>
          </w:p>
        </w:tc>
        <w:tc>
          <w:tcPr>
            <w:tcW w:w="6952" w:type="dxa"/>
            <w:gridSpan w:val="2"/>
          </w:tcPr>
          <w:p w14:paraId="0F2A3E33" w14:textId="77777777" w:rsidR="00F33992" w:rsidRPr="00F82D0C" w:rsidRDefault="00F33992" w:rsidP="00F33992">
            <w:p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 xml:space="preserve">Students working on Macbeth looking at the plot and key scenes with the approach of practitioners Cheek by Jowl including: </w:t>
            </w:r>
          </w:p>
          <w:p w14:paraId="62A0F335" w14:textId="77777777" w:rsidR="00F33992" w:rsidRPr="00F82D0C" w:rsidRDefault="00F33992" w:rsidP="00F33992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 xml:space="preserve">status, </w:t>
            </w:r>
          </w:p>
          <w:p w14:paraId="539F196F" w14:textId="77777777" w:rsidR="00F33992" w:rsidRPr="00F82D0C" w:rsidRDefault="00F33992" w:rsidP="00F33992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 xml:space="preserve">space, </w:t>
            </w:r>
          </w:p>
          <w:p w14:paraId="199FA7B8" w14:textId="77777777" w:rsidR="00F33992" w:rsidRPr="00F82D0C" w:rsidRDefault="00F33992" w:rsidP="00F33992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 xml:space="preserve">predicament, </w:t>
            </w:r>
          </w:p>
          <w:p w14:paraId="1CF20301" w14:textId="77777777" w:rsidR="00F33992" w:rsidRPr="00F82D0C" w:rsidRDefault="00F33992" w:rsidP="00F33992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 xml:space="preserve">stakes, </w:t>
            </w:r>
          </w:p>
          <w:p w14:paraId="0B6A09F2" w14:textId="77777777" w:rsidR="00F33992" w:rsidRPr="00F82D0C" w:rsidRDefault="00F33992" w:rsidP="00F33992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 xml:space="preserve">identity, </w:t>
            </w:r>
          </w:p>
          <w:p w14:paraId="7E0C2E73" w14:textId="77777777" w:rsidR="00F33992" w:rsidRPr="00F82D0C" w:rsidRDefault="00F33992" w:rsidP="00F33992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F82D0C">
              <w:rPr>
                <w:sz w:val="18"/>
                <w:szCs w:val="18"/>
              </w:rPr>
              <w:t xml:space="preserve">under poem, </w:t>
            </w:r>
          </w:p>
          <w:p w14:paraId="3F1FF843" w14:textId="345EF20E" w:rsidR="00F33992" w:rsidRPr="0027371A" w:rsidRDefault="00F33992" w:rsidP="00F33992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82D0C">
              <w:rPr>
                <w:sz w:val="18"/>
                <w:szCs w:val="18"/>
              </w:rPr>
              <w:t>pronoun</w:t>
            </w:r>
          </w:p>
        </w:tc>
      </w:tr>
    </w:tbl>
    <w:p w14:paraId="2DB6CC61" w14:textId="58CB7928" w:rsidR="00A91029" w:rsidRDefault="00A91029"/>
    <w:p w14:paraId="1F1F84C9" w14:textId="77777777" w:rsidR="00A91029" w:rsidRDefault="00A91029"/>
    <w:p w14:paraId="4D092C8B" w14:textId="43840D0A" w:rsidR="152BC07A" w:rsidRDefault="152BC07A" w:rsidP="152BC07A"/>
    <w:p w14:paraId="1AF1AF97" w14:textId="3FF13DFD" w:rsidR="152BC07A" w:rsidRDefault="152BC07A" w:rsidP="152BC07A"/>
    <w:p w14:paraId="03AAE0B4" w14:textId="1505EB5B" w:rsidR="152BC07A" w:rsidRDefault="152BC07A" w:rsidP="152BC07A"/>
    <w:p w14:paraId="05724946" w14:textId="0BC4261E" w:rsidR="152BC07A" w:rsidRDefault="152BC07A" w:rsidP="152BC07A"/>
    <w:p w14:paraId="52A70CDC" w14:textId="1BE596D1" w:rsidR="152BC07A" w:rsidRDefault="152BC07A" w:rsidP="152BC07A"/>
    <w:p w14:paraId="1CE7A1B4" w14:textId="23C410E2" w:rsidR="152BC07A" w:rsidRDefault="152BC07A" w:rsidP="152BC07A"/>
    <w:tbl>
      <w:tblPr>
        <w:tblStyle w:val="TableGrid"/>
        <w:tblpPr w:leftFromText="180" w:rightFromText="180" w:vertAnchor="page" w:horzAnchor="margin" w:tblpY="2199"/>
        <w:tblW w:w="22361" w:type="dxa"/>
        <w:tblLook w:val="04A0" w:firstRow="1" w:lastRow="0" w:firstColumn="1" w:lastColumn="0" w:noHBand="0" w:noVBand="1"/>
      </w:tblPr>
      <w:tblGrid>
        <w:gridCol w:w="1505"/>
        <w:gridCol w:w="3476"/>
        <w:gridCol w:w="3476"/>
        <w:gridCol w:w="6952"/>
        <w:gridCol w:w="6952"/>
      </w:tblGrid>
      <w:tr w:rsidR="00112F07" w14:paraId="3321F895" w14:textId="77777777" w:rsidTr="00112F07">
        <w:trPr>
          <w:trHeight w:val="272"/>
        </w:trPr>
        <w:tc>
          <w:tcPr>
            <w:tcW w:w="22361" w:type="dxa"/>
            <w:gridSpan w:val="5"/>
          </w:tcPr>
          <w:p w14:paraId="02DB5394" w14:textId="77777777" w:rsidR="00112F07" w:rsidRPr="00FE5ED5" w:rsidRDefault="00112F07" w:rsidP="00112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0</w:t>
            </w:r>
          </w:p>
        </w:tc>
      </w:tr>
      <w:tr w:rsidR="00D26E75" w14:paraId="18FB1624" w14:textId="77777777" w:rsidTr="007F57DB">
        <w:trPr>
          <w:trHeight w:val="446"/>
        </w:trPr>
        <w:tc>
          <w:tcPr>
            <w:tcW w:w="1505" w:type="dxa"/>
            <w:shd w:val="clear" w:color="auto" w:fill="00B0F0"/>
          </w:tcPr>
          <w:p w14:paraId="394A3F3A" w14:textId="77777777" w:rsidR="00D26E75" w:rsidRPr="00FE5ED5" w:rsidRDefault="00D26E75" w:rsidP="008F55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00B0F0"/>
          </w:tcPr>
          <w:p w14:paraId="70686F68" w14:textId="22488F40" w:rsidR="00D26E75" w:rsidRPr="00FE5ED5" w:rsidRDefault="00D26E75" w:rsidP="008F557E">
            <w:pPr>
              <w:rPr>
                <w:b/>
                <w:sz w:val="18"/>
                <w:szCs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 xml:space="preserve">HT1 Topic/Unit: </w:t>
            </w:r>
            <w:r>
              <w:rPr>
                <w:b/>
                <w:bCs/>
                <w:sz w:val="18"/>
                <w:szCs w:val="18"/>
              </w:rPr>
              <w:t>Introduction to devising</w:t>
            </w:r>
          </w:p>
        </w:tc>
        <w:tc>
          <w:tcPr>
            <w:tcW w:w="3476" w:type="dxa"/>
            <w:shd w:val="clear" w:color="auto" w:fill="00B0F0"/>
          </w:tcPr>
          <w:p w14:paraId="7186D2BA" w14:textId="710AA03F" w:rsidR="00D26E75" w:rsidRPr="00FE5ED5" w:rsidRDefault="00D26E75" w:rsidP="008F557E">
            <w:pPr>
              <w:rPr>
                <w:b/>
                <w:bCs/>
                <w:sz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 xml:space="preserve">HT2 Topic/Unit: </w:t>
            </w:r>
            <w:r>
              <w:rPr>
                <w:b/>
                <w:bCs/>
                <w:sz w:val="18"/>
                <w:szCs w:val="18"/>
              </w:rPr>
              <w:t>Introduction to devising</w:t>
            </w:r>
          </w:p>
        </w:tc>
        <w:tc>
          <w:tcPr>
            <w:tcW w:w="6952" w:type="dxa"/>
            <w:shd w:val="clear" w:color="auto" w:fill="00B0F0"/>
          </w:tcPr>
          <w:p w14:paraId="5C4F23C7" w14:textId="3CFCB924" w:rsidR="00D26E75" w:rsidRPr="000C3D2B" w:rsidRDefault="00D26E75" w:rsidP="008F557E">
            <w:pPr>
              <w:rPr>
                <w:b/>
              </w:rPr>
            </w:pPr>
            <w:r w:rsidRPr="00FE5ED5">
              <w:rPr>
                <w:b/>
                <w:bCs/>
                <w:sz w:val="18"/>
              </w:rPr>
              <w:t xml:space="preserve">HT3 </w:t>
            </w:r>
            <w:r>
              <w:rPr>
                <w:b/>
                <w:bCs/>
                <w:sz w:val="18"/>
              </w:rPr>
              <w:t xml:space="preserve">and HT4 </w:t>
            </w:r>
            <w:r w:rsidRPr="00FE5ED5">
              <w:rPr>
                <w:b/>
                <w:sz w:val="18"/>
              </w:rPr>
              <w:t>Topic/Unit:</w:t>
            </w:r>
            <w:r>
              <w:rPr>
                <w:b/>
                <w:sz w:val="18"/>
              </w:rPr>
              <w:t xml:space="preserve"> Unit 3 set text with practitioner review pending text and live theatre review</w:t>
            </w:r>
          </w:p>
        </w:tc>
        <w:tc>
          <w:tcPr>
            <w:tcW w:w="6952" w:type="dxa"/>
            <w:shd w:val="clear" w:color="auto" w:fill="00B0F0"/>
          </w:tcPr>
          <w:p w14:paraId="548F4FF4" w14:textId="2D9B76C0" w:rsidR="00D26E75" w:rsidRPr="00FE5ED5" w:rsidRDefault="00D26E75" w:rsidP="008F557E">
            <w:pPr>
              <w:rPr>
                <w:b/>
              </w:rPr>
            </w:pPr>
            <w:r w:rsidRPr="00FE5ED5">
              <w:rPr>
                <w:b/>
                <w:sz w:val="18"/>
              </w:rPr>
              <w:t>HT5</w:t>
            </w:r>
            <w:r>
              <w:rPr>
                <w:b/>
                <w:sz w:val="18"/>
              </w:rPr>
              <w:t xml:space="preserve"> and HT6</w:t>
            </w:r>
            <w:r w:rsidRPr="00FE5ED5">
              <w:rPr>
                <w:b/>
                <w:sz w:val="18"/>
              </w:rPr>
              <w:t xml:space="preserve"> Topic</w:t>
            </w:r>
            <w:r>
              <w:rPr>
                <w:b/>
                <w:sz w:val="18"/>
              </w:rPr>
              <w:t>: Component 1 – Devising Theatre</w:t>
            </w:r>
          </w:p>
        </w:tc>
      </w:tr>
      <w:tr w:rsidR="003D10A5" w14:paraId="6AFE7E94" w14:textId="77777777" w:rsidTr="00112F07">
        <w:trPr>
          <w:trHeight w:val="446"/>
        </w:trPr>
        <w:tc>
          <w:tcPr>
            <w:tcW w:w="1505" w:type="dxa"/>
            <w:shd w:val="clear" w:color="auto" w:fill="00B0F0"/>
          </w:tcPr>
          <w:p w14:paraId="738D1607" w14:textId="77777777" w:rsidR="003D10A5" w:rsidRPr="00FE5ED5" w:rsidRDefault="003D10A5" w:rsidP="003D10A5">
            <w:pPr>
              <w:rPr>
                <w:b/>
                <w:bCs/>
                <w:sz w:val="18"/>
                <w:szCs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>Key Content:</w:t>
            </w:r>
          </w:p>
          <w:p w14:paraId="0692F82B" w14:textId="77777777" w:rsidR="003D10A5" w:rsidRPr="00FE5ED5" w:rsidRDefault="003D10A5" w:rsidP="003D10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52" w:type="dxa"/>
            <w:gridSpan w:val="2"/>
          </w:tcPr>
          <w:p w14:paraId="299BE062" w14:textId="77777777" w:rsidR="003D10A5" w:rsidRDefault="003D10A5" w:rsidP="003D10A5">
            <w:pPr>
              <w:rPr>
                <w:sz w:val="18"/>
                <w:szCs w:val="18"/>
              </w:rPr>
            </w:pPr>
            <w:r w:rsidRPr="3C8E0A8A">
              <w:rPr>
                <w:sz w:val="18"/>
                <w:szCs w:val="18"/>
              </w:rPr>
              <w:t xml:space="preserve">Working with a stimulus to develop and create theatre using a range of devising skills </w:t>
            </w:r>
          </w:p>
          <w:p w14:paraId="5BFBE132" w14:textId="77777777" w:rsidR="003D10A5" w:rsidRDefault="003D10A5" w:rsidP="003D10A5">
            <w:pPr>
              <w:rPr>
                <w:sz w:val="18"/>
                <w:szCs w:val="18"/>
              </w:rPr>
            </w:pPr>
          </w:p>
          <w:p w14:paraId="68FB33F2" w14:textId="77777777" w:rsidR="003D10A5" w:rsidRDefault="003D10A5" w:rsidP="003D10A5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27371A">
              <w:rPr>
                <w:sz w:val="18"/>
                <w:szCs w:val="18"/>
              </w:rPr>
              <w:t>looking at</w:t>
            </w:r>
            <w:r>
              <w:rPr>
                <w:sz w:val="18"/>
                <w:szCs w:val="18"/>
              </w:rPr>
              <w:t>:</w:t>
            </w:r>
          </w:p>
          <w:p w14:paraId="0804C3A1" w14:textId="77777777" w:rsidR="003D10A5" w:rsidRDefault="003D10A5" w:rsidP="003D10A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8"/>
              </w:rPr>
            </w:pPr>
            <w:r w:rsidRPr="0027371A">
              <w:rPr>
                <w:sz w:val="18"/>
                <w:szCs w:val="18"/>
              </w:rPr>
              <w:t>structure,</w:t>
            </w:r>
          </w:p>
          <w:p w14:paraId="39D19C81" w14:textId="77777777" w:rsidR="003D10A5" w:rsidRDefault="003D10A5" w:rsidP="003D10A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8"/>
              </w:rPr>
            </w:pPr>
            <w:r w:rsidRPr="0027371A">
              <w:rPr>
                <w:sz w:val="18"/>
                <w:szCs w:val="18"/>
              </w:rPr>
              <w:t xml:space="preserve"> cause </w:t>
            </w:r>
          </w:p>
          <w:p w14:paraId="396DD05D" w14:textId="77777777" w:rsidR="003D10A5" w:rsidRPr="0027371A" w:rsidRDefault="003D10A5" w:rsidP="003D10A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8"/>
              </w:rPr>
            </w:pPr>
            <w:r w:rsidRPr="0027371A">
              <w:rPr>
                <w:sz w:val="18"/>
                <w:szCs w:val="18"/>
              </w:rPr>
              <w:t xml:space="preserve">effect, </w:t>
            </w:r>
          </w:p>
          <w:p w14:paraId="44DF4EE9" w14:textId="77777777" w:rsidR="003D10A5" w:rsidRPr="0027371A" w:rsidRDefault="003D10A5" w:rsidP="003D10A5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27371A">
              <w:rPr>
                <w:sz w:val="18"/>
                <w:szCs w:val="18"/>
              </w:rPr>
              <w:t xml:space="preserve">building character using key research exercises, </w:t>
            </w:r>
          </w:p>
          <w:p w14:paraId="45E3134A" w14:textId="77777777" w:rsidR="003D10A5" w:rsidRPr="0027371A" w:rsidRDefault="003D10A5" w:rsidP="003D10A5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27371A">
              <w:rPr>
                <w:sz w:val="18"/>
                <w:szCs w:val="18"/>
              </w:rPr>
              <w:t xml:space="preserve">use of time and space. </w:t>
            </w:r>
          </w:p>
          <w:p w14:paraId="3367E523" w14:textId="77777777" w:rsidR="003D10A5" w:rsidRPr="0027371A" w:rsidRDefault="003D10A5" w:rsidP="003D10A5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27371A">
              <w:rPr>
                <w:sz w:val="18"/>
                <w:szCs w:val="18"/>
              </w:rPr>
              <w:t>Utilising practitioner Stanislavski</w:t>
            </w:r>
          </w:p>
          <w:p w14:paraId="33CE2EBB" w14:textId="77777777" w:rsidR="003D10A5" w:rsidRDefault="003D10A5" w:rsidP="003D10A5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27371A">
              <w:rPr>
                <w:sz w:val="18"/>
                <w:szCs w:val="18"/>
              </w:rPr>
              <w:t xml:space="preserve">Recording and reflecting on making theatre. </w:t>
            </w:r>
          </w:p>
          <w:p w14:paraId="3DBA5580" w14:textId="77777777" w:rsidR="003D10A5" w:rsidRPr="0027371A" w:rsidRDefault="003D10A5" w:rsidP="003D10A5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6952" w:type="dxa"/>
          </w:tcPr>
          <w:p w14:paraId="07E38C8F" w14:textId="77777777" w:rsidR="003D10A5" w:rsidRDefault="003D10A5" w:rsidP="003D10A5">
            <w:pPr>
              <w:rPr>
                <w:sz w:val="18"/>
              </w:rPr>
            </w:pPr>
            <w:r>
              <w:rPr>
                <w:sz w:val="18"/>
              </w:rPr>
              <w:t xml:space="preserve">Component 3 set text study. Understanding set text – </w:t>
            </w:r>
          </w:p>
          <w:p w14:paraId="3F940E82" w14:textId="77777777" w:rsidR="003D10A5" w:rsidRPr="009710D2" w:rsidRDefault="003D10A5" w:rsidP="003D10A5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 w:rsidRPr="009710D2">
              <w:rPr>
                <w:sz w:val="18"/>
              </w:rPr>
              <w:t xml:space="preserve">themes, </w:t>
            </w:r>
          </w:p>
          <w:p w14:paraId="2DFD72C9" w14:textId="77777777" w:rsidR="003D10A5" w:rsidRPr="009710D2" w:rsidRDefault="003D10A5" w:rsidP="003D10A5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 w:rsidRPr="009710D2">
              <w:rPr>
                <w:sz w:val="18"/>
              </w:rPr>
              <w:t xml:space="preserve">structure, </w:t>
            </w:r>
          </w:p>
          <w:p w14:paraId="6F294F86" w14:textId="77777777" w:rsidR="003D10A5" w:rsidRPr="009710D2" w:rsidRDefault="003D10A5" w:rsidP="003D10A5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 w:rsidRPr="009710D2">
              <w:rPr>
                <w:sz w:val="18"/>
              </w:rPr>
              <w:t>staging,</w:t>
            </w:r>
          </w:p>
          <w:p w14:paraId="1EDCC4F6" w14:textId="77777777" w:rsidR="003D10A5" w:rsidRPr="009710D2" w:rsidRDefault="003D10A5" w:rsidP="003D10A5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 w:rsidRPr="009710D2">
              <w:rPr>
                <w:sz w:val="18"/>
              </w:rPr>
              <w:t xml:space="preserve">characters etc. </w:t>
            </w:r>
          </w:p>
          <w:p w14:paraId="167CDFD2" w14:textId="77777777" w:rsidR="003D10A5" w:rsidRDefault="003D10A5" w:rsidP="003D10A5">
            <w:pPr>
              <w:rPr>
                <w:sz w:val="18"/>
              </w:rPr>
            </w:pPr>
          </w:p>
          <w:p w14:paraId="4FA33595" w14:textId="77777777" w:rsidR="003D10A5" w:rsidRDefault="003D10A5" w:rsidP="003D10A5">
            <w:pPr>
              <w:rPr>
                <w:sz w:val="18"/>
              </w:rPr>
            </w:pPr>
            <w:r>
              <w:rPr>
                <w:sz w:val="18"/>
              </w:rPr>
              <w:t>Students remind and refresh Brechtian Epic Theatre techniques including:</w:t>
            </w:r>
          </w:p>
          <w:p w14:paraId="434B7B1B" w14:textId="77777777" w:rsidR="003D10A5" w:rsidRPr="009710D2" w:rsidRDefault="003D10A5" w:rsidP="003D10A5">
            <w:pPr>
              <w:pStyle w:val="ListParagraph"/>
              <w:numPr>
                <w:ilvl w:val="0"/>
                <w:numId w:val="36"/>
              </w:numPr>
              <w:rPr>
                <w:sz w:val="18"/>
              </w:rPr>
            </w:pPr>
            <w:r w:rsidRPr="009710D2">
              <w:rPr>
                <w:sz w:val="18"/>
              </w:rPr>
              <w:t xml:space="preserve">archetypes, </w:t>
            </w:r>
          </w:p>
          <w:p w14:paraId="41BE9CD1" w14:textId="77777777" w:rsidR="003D10A5" w:rsidRPr="009710D2" w:rsidRDefault="003D10A5" w:rsidP="003D10A5">
            <w:pPr>
              <w:pStyle w:val="ListParagraph"/>
              <w:numPr>
                <w:ilvl w:val="0"/>
                <w:numId w:val="36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G</w:t>
            </w:r>
            <w:r w:rsidRPr="009710D2">
              <w:rPr>
                <w:sz w:val="18"/>
              </w:rPr>
              <w:t>estus</w:t>
            </w:r>
            <w:proofErr w:type="spellEnd"/>
            <w:r w:rsidRPr="009710D2">
              <w:rPr>
                <w:sz w:val="18"/>
              </w:rPr>
              <w:t xml:space="preserve">, </w:t>
            </w:r>
          </w:p>
          <w:p w14:paraId="4892C7E1" w14:textId="77777777" w:rsidR="003D10A5" w:rsidRPr="009710D2" w:rsidRDefault="003D10A5" w:rsidP="003D10A5">
            <w:pPr>
              <w:pStyle w:val="ListParagraph"/>
              <w:numPr>
                <w:ilvl w:val="0"/>
                <w:numId w:val="36"/>
              </w:numPr>
              <w:rPr>
                <w:sz w:val="18"/>
              </w:rPr>
            </w:pPr>
            <w:r w:rsidRPr="009710D2">
              <w:rPr>
                <w:sz w:val="18"/>
              </w:rPr>
              <w:t xml:space="preserve">direct address, </w:t>
            </w:r>
          </w:p>
          <w:p w14:paraId="420AE74B" w14:textId="77777777" w:rsidR="003D10A5" w:rsidRPr="009710D2" w:rsidRDefault="003D10A5" w:rsidP="003D10A5">
            <w:pPr>
              <w:pStyle w:val="ListParagraph"/>
              <w:numPr>
                <w:ilvl w:val="0"/>
                <w:numId w:val="36"/>
              </w:numPr>
              <w:rPr>
                <w:sz w:val="18"/>
              </w:rPr>
            </w:pPr>
            <w:r w:rsidRPr="009710D2">
              <w:rPr>
                <w:sz w:val="18"/>
              </w:rPr>
              <w:t xml:space="preserve">narration </w:t>
            </w:r>
          </w:p>
          <w:p w14:paraId="3757F8F2" w14:textId="77777777" w:rsidR="003D10A5" w:rsidRPr="009710D2" w:rsidRDefault="003D10A5" w:rsidP="003D10A5">
            <w:pPr>
              <w:pStyle w:val="ListParagraph"/>
              <w:numPr>
                <w:ilvl w:val="0"/>
                <w:numId w:val="36"/>
              </w:numPr>
              <w:rPr>
                <w:sz w:val="18"/>
              </w:rPr>
            </w:pPr>
            <w:r w:rsidRPr="009710D2">
              <w:rPr>
                <w:sz w:val="18"/>
              </w:rPr>
              <w:t>alienation through the key text students are going to be studying.</w:t>
            </w:r>
          </w:p>
          <w:p w14:paraId="5F8B2224" w14:textId="77777777" w:rsidR="003D10A5" w:rsidRPr="00A71EBE" w:rsidRDefault="003D10A5" w:rsidP="003D10A5">
            <w:pPr>
              <w:rPr>
                <w:sz w:val="20"/>
                <w:szCs w:val="20"/>
              </w:rPr>
            </w:pPr>
          </w:p>
        </w:tc>
        <w:tc>
          <w:tcPr>
            <w:tcW w:w="6952" w:type="dxa"/>
          </w:tcPr>
          <w:p w14:paraId="3253F77D" w14:textId="77777777" w:rsidR="003D10A5" w:rsidRDefault="003D10A5" w:rsidP="003D10A5">
            <w:pPr>
              <w:rPr>
                <w:bCs/>
                <w:sz w:val="18"/>
                <w:szCs w:val="18"/>
              </w:rPr>
            </w:pPr>
            <w:r w:rsidRPr="00ED46E2">
              <w:rPr>
                <w:bCs/>
                <w:sz w:val="18"/>
                <w:szCs w:val="18"/>
              </w:rPr>
              <w:t>Working with a stimulus to develop and create theatre using a range of devising skills looking at</w:t>
            </w:r>
            <w:r>
              <w:rPr>
                <w:bCs/>
                <w:sz w:val="18"/>
                <w:szCs w:val="18"/>
              </w:rPr>
              <w:t>:</w:t>
            </w:r>
          </w:p>
          <w:p w14:paraId="5A4A3D4B" w14:textId="77777777" w:rsidR="003D10A5" w:rsidRPr="00F54B35" w:rsidRDefault="003D10A5" w:rsidP="003D10A5">
            <w:pPr>
              <w:pStyle w:val="ListParagraph"/>
              <w:numPr>
                <w:ilvl w:val="0"/>
                <w:numId w:val="38"/>
              </w:numPr>
              <w:rPr>
                <w:bCs/>
                <w:sz w:val="18"/>
                <w:szCs w:val="18"/>
              </w:rPr>
            </w:pPr>
            <w:r w:rsidRPr="00F54B35">
              <w:rPr>
                <w:bCs/>
                <w:sz w:val="18"/>
                <w:szCs w:val="18"/>
              </w:rPr>
              <w:t xml:space="preserve">structure, </w:t>
            </w:r>
          </w:p>
          <w:p w14:paraId="6D1E39A4" w14:textId="77777777" w:rsidR="003D10A5" w:rsidRPr="00F54B35" w:rsidRDefault="003D10A5" w:rsidP="003D10A5">
            <w:pPr>
              <w:pStyle w:val="ListParagraph"/>
              <w:numPr>
                <w:ilvl w:val="0"/>
                <w:numId w:val="38"/>
              </w:numPr>
              <w:rPr>
                <w:bCs/>
                <w:sz w:val="18"/>
                <w:szCs w:val="18"/>
              </w:rPr>
            </w:pPr>
            <w:r w:rsidRPr="00F54B35">
              <w:rPr>
                <w:bCs/>
                <w:sz w:val="18"/>
                <w:szCs w:val="18"/>
              </w:rPr>
              <w:t xml:space="preserve">cause </w:t>
            </w:r>
          </w:p>
          <w:p w14:paraId="3B9628C9" w14:textId="77777777" w:rsidR="003D10A5" w:rsidRPr="00F54B35" w:rsidRDefault="003D10A5" w:rsidP="003D10A5">
            <w:pPr>
              <w:pStyle w:val="ListParagraph"/>
              <w:numPr>
                <w:ilvl w:val="0"/>
                <w:numId w:val="38"/>
              </w:numPr>
              <w:rPr>
                <w:bCs/>
                <w:sz w:val="18"/>
                <w:szCs w:val="18"/>
              </w:rPr>
            </w:pPr>
            <w:r w:rsidRPr="00F54B35">
              <w:rPr>
                <w:bCs/>
                <w:sz w:val="18"/>
                <w:szCs w:val="18"/>
              </w:rPr>
              <w:t xml:space="preserve">effect, </w:t>
            </w:r>
          </w:p>
          <w:p w14:paraId="0AA7898E" w14:textId="77777777" w:rsidR="003D10A5" w:rsidRPr="00F54B35" w:rsidRDefault="003D10A5" w:rsidP="003D10A5">
            <w:pPr>
              <w:pStyle w:val="ListParagraph"/>
              <w:numPr>
                <w:ilvl w:val="0"/>
                <w:numId w:val="38"/>
              </w:numPr>
              <w:rPr>
                <w:bCs/>
                <w:sz w:val="18"/>
                <w:szCs w:val="18"/>
              </w:rPr>
            </w:pPr>
            <w:r w:rsidRPr="00F54B35">
              <w:rPr>
                <w:bCs/>
                <w:sz w:val="18"/>
                <w:szCs w:val="18"/>
              </w:rPr>
              <w:t xml:space="preserve">building character, </w:t>
            </w:r>
          </w:p>
          <w:p w14:paraId="5854BA97" w14:textId="77777777" w:rsidR="003D10A5" w:rsidRPr="00F54B35" w:rsidRDefault="003D10A5" w:rsidP="003D10A5">
            <w:pPr>
              <w:pStyle w:val="ListParagraph"/>
              <w:numPr>
                <w:ilvl w:val="0"/>
                <w:numId w:val="38"/>
              </w:numPr>
              <w:rPr>
                <w:bCs/>
                <w:sz w:val="18"/>
                <w:szCs w:val="18"/>
              </w:rPr>
            </w:pPr>
            <w:r w:rsidRPr="00F54B35">
              <w:rPr>
                <w:bCs/>
                <w:sz w:val="18"/>
                <w:szCs w:val="18"/>
              </w:rPr>
              <w:t xml:space="preserve">use of time and space. </w:t>
            </w:r>
          </w:p>
          <w:p w14:paraId="3106BFF2" w14:textId="458720ED" w:rsidR="003D10A5" w:rsidRPr="00F54B35" w:rsidRDefault="003D10A5" w:rsidP="003D10A5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F54B35">
              <w:rPr>
                <w:bCs/>
                <w:sz w:val="18"/>
                <w:szCs w:val="18"/>
              </w:rPr>
              <w:t>Utilising practitioner Stanislavski/</w:t>
            </w:r>
            <w:proofErr w:type="spellStart"/>
            <w:r w:rsidRPr="00F54B35">
              <w:rPr>
                <w:bCs/>
                <w:sz w:val="18"/>
                <w:szCs w:val="18"/>
              </w:rPr>
              <w:t>Beccht</w:t>
            </w:r>
            <w:proofErr w:type="spellEnd"/>
            <w:r w:rsidRPr="00F54B35">
              <w:rPr>
                <w:bCs/>
                <w:sz w:val="18"/>
                <w:szCs w:val="18"/>
              </w:rPr>
              <w:t xml:space="preserve"> Recording and reflecting on making theatre. </w:t>
            </w:r>
          </w:p>
        </w:tc>
      </w:tr>
    </w:tbl>
    <w:p w14:paraId="15D92534" w14:textId="51EF6DF6" w:rsidR="00A91029" w:rsidRDefault="00A91029"/>
    <w:p w14:paraId="695A4A49" w14:textId="47E0BD24" w:rsidR="00AC1CC3" w:rsidRDefault="00AC1CC3"/>
    <w:tbl>
      <w:tblPr>
        <w:tblStyle w:val="TableGrid"/>
        <w:tblpPr w:leftFromText="180" w:rightFromText="180" w:vertAnchor="page" w:horzAnchor="margin" w:tblpY="8755"/>
        <w:tblW w:w="22361" w:type="dxa"/>
        <w:tblLook w:val="04A0" w:firstRow="1" w:lastRow="0" w:firstColumn="1" w:lastColumn="0" w:noHBand="0" w:noVBand="1"/>
      </w:tblPr>
      <w:tblGrid>
        <w:gridCol w:w="1505"/>
        <w:gridCol w:w="3476"/>
        <w:gridCol w:w="3476"/>
        <w:gridCol w:w="3476"/>
        <w:gridCol w:w="3476"/>
        <w:gridCol w:w="3476"/>
        <w:gridCol w:w="3476"/>
      </w:tblGrid>
      <w:tr w:rsidR="00E10C81" w14:paraId="4FF19BC9" w14:textId="77777777" w:rsidTr="00E10C81">
        <w:trPr>
          <w:trHeight w:val="272"/>
        </w:trPr>
        <w:tc>
          <w:tcPr>
            <w:tcW w:w="22361" w:type="dxa"/>
            <w:gridSpan w:val="7"/>
          </w:tcPr>
          <w:p w14:paraId="70CEFDF5" w14:textId="77777777" w:rsidR="00E10C81" w:rsidRPr="00FE5ED5" w:rsidRDefault="00E10C81" w:rsidP="00E10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1</w:t>
            </w:r>
          </w:p>
        </w:tc>
      </w:tr>
      <w:tr w:rsidR="00D411B9" w14:paraId="0A659DEA" w14:textId="77777777" w:rsidTr="00E10C81">
        <w:trPr>
          <w:trHeight w:val="446"/>
        </w:trPr>
        <w:tc>
          <w:tcPr>
            <w:tcW w:w="1505" w:type="dxa"/>
            <w:shd w:val="clear" w:color="auto" w:fill="00B0F0"/>
          </w:tcPr>
          <w:p w14:paraId="02F24A8F" w14:textId="77777777" w:rsidR="00D411B9" w:rsidRPr="00FE5ED5" w:rsidRDefault="00D411B9" w:rsidP="00D411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00B0F0"/>
          </w:tcPr>
          <w:p w14:paraId="24230FF1" w14:textId="6C6DDE79" w:rsidR="00D411B9" w:rsidRPr="00FE5ED5" w:rsidRDefault="00D411B9" w:rsidP="00D411B9">
            <w:pPr>
              <w:rPr>
                <w:b/>
                <w:sz w:val="18"/>
                <w:szCs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 xml:space="preserve">HT1 Topic/Unit: </w:t>
            </w:r>
            <w:r>
              <w:rPr>
                <w:b/>
                <w:bCs/>
                <w:sz w:val="18"/>
                <w:szCs w:val="18"/>
              </w:rPr>
              <w:t>Complete Evaluation and then C2 (performance form a text)</w:t>
            </w:r>
          </w:p>
        </w:tc>
        <w:tc>
          <w:tcPr>
            <w:tcW w:w="3476" w:type="dxa"/>
            <w:shd w:val="clear" w:color="auto" w:fill="00B0F0"/>
          </w:tcPr>
          <w:p w14:paraId="702748AC" w14:textId="72B20001" w:rsidR="00D411B9" w:rsidRPr="00FE5ED5" w:rsidRDefault="00D411B9" w:rsidP="00D411B9">
            <w:pPr>
              <w:rPr>
                <w:b/>
                <w:bCs/>
                <w:sz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 xml:space="preserve">HT2 Topic/Unit: </w:t>
            </w:r>
            <w:r>
              <w:rPr>
                <w:b/>
                <w:bCs/>
                <w:sz w:val="18"/>
                <w:szCs w:val="18"/>
              </w:rPr>
              <w:t>C2 (performance form a text)</w:t>
            </w:r>
          </w:p>
        </w:tc>
        <w:tc>
          <w:tcPr>
            <w:tcW w:w="3476" w:type="dxa"/>
            <w:shd w:val="clear" w:color="auto" w:fill="00B0F0"/>
          </w:tcPr>
          <w:p w14:paraId="2E1BE133" w14:textId="59A5C1FA" w:rsidR="00D411B9" w:rsidRPr="00FE5ED5" w:rsidRDefault="00D411B9" w:rsidP="00D411B9">
            <w:pPr>
              <w:rPr>
                <w:b/>
              </w:rPr>
            </w:pPr>
            <w:r w:rsidRPr="00FE5ED5">
              <w:rPr>
                <w:b/>
                <w:bCs/>
                <w:sz w:val="18"/>
              </w:rPr>
              <w:t xml:space="preserve">HT3 </w:t>
            </w:r>
            <w:r w:rsidRPr="00FE5ED5">
              <w:rPr>
                <w:b/>
                <w:sz w:val="18"/>
              </w:rPr>
              <w:t xml:space="preserve">Topic/Unit: </w:t>
            </w:r>
            <w:r>
              <w:rPr>
                <w:b/>
                <w:sz w:val="18"/>
              </w:rPr>
              <w:t>Component 3 – Interpreting theatre</w:t>
            </w:r>
          </w:p>
        </w:tc>
        <w:tc>
          <w:tcPr>
            <w:tcW w:w="3476" w:type="dxa"/>
            <w:shd w:val="clear" w:color="auto" w:fill="00B0F0"/>
          </w:tcPr>
          <w:p w14:paraId="37CEC878" w14:textId="77777777" w:rsidR="00D411B9" w:rsidRDefault="00D411B9" w:rsidP="00D411B9">
            <w:pPr>
              <w:rPr>
                <w:b/>
                <w:sz w:val="18"/>
              </w:rPr>
            </w:pPr>
            <w:r w:rsidRPr="00FE5ED5">
              <w:rPr>
                <w:b/>
                <w:sz w:val="18"/>
              </w:rPr>
              <w:t>HT4 Topic/Unit</w:t>
            </w:r>
            <w:r>
              <w:rPr>
                <w:b/>
                <w:sz w:val="18"/>
              </w:rPr>
              <w:t>:</w:t>
            </w:r>
          </w:p>
          <w:p w14:paraId="7E9B3EF6" w14:textId="12ED7F4F" w:rsidR="00D411B9" w:rsidRPr="00FE5ED5" w:rsidRDefault="00D411B9" w:rsidP="00D411B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terpreting theatre</w:t>
            </w:r>
          </w:p>
        </w:tc>
        <w:tc>
          <w:tcPr>
            <w:tcW w:w="3476" w:type="dxa"/>
            <w:shd w:val="clear" w:color="auto" w:fill="00B0F0"/>
          </w:tcPr>
          <w:p w14:paraId="0D98534C" w14:textId="77777777" w:rsidR="00D411B9" w:rsidRDefault="00D411B9" w:rsidP="00D411B9">
            <w:pPr>
              <w:rPr>
                <w:b/>
                <w:sz w:val="18"/>
              </w:rPr>
            </w:pPr>
            <w:r w:rsidRPr="00FE5ED5">
              <w:rPr>
                <w:b/>
                <w:sz w:val="18"/>
              </w:rPr>
              <w:t>HT5 Topic/Unit</w:t>
            </w:r>
          </w:p>
          <w:p w14:paraId="24CB509D" w14:textId="27C03BD7" w:rsidR="00D411B9" w:rsidRPr="00FE5ED5" w:rsidRDefault="00D411B9" w:rsidP="00D411B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vision</w:t>
            </w:r>
          </w:p>
        </w:tc>
        <w:tc>
          <w:tcPr>
            <w:tcW w:w="3476" w:type="dxa"/>
            <w:shd w:val="clear" w:color="auto" w:fill="000000" w:themeFill="text1"/>
          </w:tcPr>
          <w:p w14:paraId="26E06A95" w14:textId="77777777" w:rsidR="00D411B9" w:rsidRPr="00FE5ED5" w:rsidRDefault="00D411B9" w:rsidP="00D411B9">
            <w:pPr>
              <w:rPr>
                <w:b/>
              </w:rPr>
            </w:pPr>
          </w:p>
        </w:tc>
      </w:tr>
      <w:tr w:rsidR="00561866" w14:paraId="30A40646" w14:textId="77777777" w:rsidTr="00E10C81">
        <w:trPr>
          <w:trHeight w:val="446"/>
        </w:trPr>
        <w:tc>
          <w:tcPr>
            <w:tcW w:w="1505" w:type="dxa"/>
            <w:shd w:val="clear" w:color="auto" w:fill="00B0F0"/>
          </w:tcPr>
          <w:p w14:paraId="7767CDEE" w14:textId="77777777" w:rsidR="00561866" w:rsidRPr="00FE5ED5" w:rsidRDefault="00561866" w:rsidP="00561866">
            <w:pPr>
              <w:rPr>
                <w:b/>
                <w:bCs/>
                <w:sz w:val="18"/>
                <w:szCs w:val="18"/>
              </w:rPr>
            </w:pPr>
            <w:r w:rsidRPr="00FE5ED5">
              <w:rPr>
                <w:b/>
                <w:bCs/>
                <w:sz w:val="18"/>
                <w:szCs w:val="18"/>
              </w:rPr>
              <w:t>Key Content:</w:t>
            </w:r>
          </w:p>
          <w:p w14:paraId="64541EF1" w14:textId="77777777" w:rsidR="00561866" w:rsidRPr="00FE5ED5" w:rsidRDefault="00561866" w:rsidP="00561866">
            <w:pPr>
              <w:rPr>
                <w:b/>
                <w:bCs/>
                <w:sz w:val="18"/>
                <w:szCs w:val="18"/>
              </w:rPr>
            </w:pPr>
          </w:p>
          <w:p w14:paraId="0A33EA95" w14:textId="77777777" w:rsidR="00561866" w:rsidRPr="00FE5ED5" w:rsidRDefault="00561866" w:rsidP="005618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52" w:type="dxa"/>
            <w:gridSpan w:val="2"/>
          </w:tcPr>
          <w:p w14:paraId="154728B0" w14:textId="77777777" w:rsidR="00561866" w:rsidRDefault="00561866" w:rsidP="00561866">
            <w:pPr>
              <w:rPr>
                <w:sz w:val="18"/>
              </w:rPr>
            </w:pPr>
            <w:r>
              <w:rPr>
                <w:sz w:val="18"/>
              </w:rPr>
              <w:t>Students complete Evaluation and Portfolio in preparation for submission to exam board.</w:t>
            </w:r>
          </w:p>
          <w:p w14:paraId="15050126" w14:textId="65F093FE" w:rsidR="00561866" w:rsidRPr="00FE5ED5" w:rsidRDefault="00561866" w:rsidP="00561866">
            <w:pPr>
              <w:rPr>
                <w:sz w:val="18"/>
              </w:rPr>
            </w:pPr>
            <w:r>
              <w:rPr>
                <w:sz w:val="18"/>
              </w:rPr>
              <w:t>Students rehearse, prepare and perform their text pieces for component 2</w:t>
            </w:r>
          </w:p>
        </w:tc>
        <w:tc>
          <w:tcPr>
            <w:tcW w:w="6952" w:type="dxa"/>
            <w:gridSpan w:val="2"/>
          </w:tcPr>
          <w:p w14:paraId="6356E1EC" w14:textId="77777777" w:rsidR="00561866" w:rsidRPr="00EC00F7" w:rsidRDefault="00561866" w:rsidP="00561866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00F7">
              <w:rPr>
                <w:sz w:val="18"/>
                <w:szCs w:val="18"/>
              </w:rPr>
              <w:t xml:space="preserve">Responding, </w:t>
            </w:r>
          </w:p>
          <w:p w14:paraId="17261099" w14:textId="77777777" w:rsidR="00561866" w:rsidRPr="00EC00F7" w:rsidRDefault="00561866" w:rsidP="00561866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00F7">
              <w:rPr>
                <w:sz w:val="18"/>
                <w:szCs w:val="18"/>
              </w:rPr>
              <w:t>reflecting and review on the set text’s structure, themes and characters.</w:t>
            </w:r>
          </w:p>
          <w:p w14:paraId="2A578CB5" w14:textId="77777777" w:rsidR="00561866" w:rsidRPr="00EC00F7" w:rsidRDefault="00561866" w:rsidP="00561866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00F7">
              <w:rPr>
                <w:sz w:val="18"/>
                <w:szCs w:val="18"/>
              </w:rPr>
              <w:t>Developing a production concept for the play</w:t>
            </w:r>
          </w:p>
          <w:p w14:paraId="7BBDCE66" w14:textId="77777777" w:rsidR="00561866" w:rsidRPr="00EC00F7" w:rsidRDefault="00561866" w:rsidP="00561866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00F7">
              <w:rPr>
                <w:sz w:val="18"/>
                <w:szCs w:val="18"/>
              </w:rPr>
              <w:t xml:space="preserve">Designing set, </w:t>
            </w:r>
          </w:p>
          <w:p w14:paraId="3BA4064E" w14:textId="77777777" w:rsidR="00561866" w:rsidRPr="00EC00F7" w:rsidRDefault="00561866" w:rsidP="00561866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00F7">
              <w:rPr>
                <w:sz w:val="18"/>
                <w:szCs w:val="18"/>
              </w:rPr>
              <w:t xml:space="preserve">lighting, </w:t>
            </w:r>
          </w:p>
          <w:p w14:paraId="1E92C3DE" w14:textId="77777777" w:rsidR="00561866" w:rsidRPr="00EC00F7" w:rsidRDefault="00561866" w:rsidP="00561866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00F7">
              <w:rPr>
                <w:sz w:val="18"/>
                <w:szCs w:val="18"/>
              </w:rPr>
              <w:t xml:space="preserve">costume </w:t>
            </w:r>
          </w:p>
          <w:p w14:paraId="7F70D3D7" w14:textId="77777777" w:rsidR="00561866" w:rsidRPr="00EC00F7" w:rsidRDefault="00561866" w:rsidP="00561866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00F7">
              <w:rPr>
                <w:sz w:val="18"/>
                <w:szCs w:val="18"/>
              </w:rPr>
              <w:t>sound for the production</w:t>
            </w:r>
          </w:p>
          <w:p w14:paraId="722278E9" w14:textId="267BE827" w:rsidR="00561866" w:rsidRPr="00EC00F7" w:rsidRDefault="00561866" w:rsidP="00561866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00F7">
              <w:rPr>
                <w:sz w:val="18"/>
                <w:szCs w:val="18"/>
              </w:rPr>
              <w:t>Reviewing, reflecting and writing about live theatre production in preparation for exam</w:t>
            </w:r>
          </w:p>
        </w:tc>
        <w:tc>
          <w:tcPr>
            <w:tcW w:w="3476" w:type="dxa"/>
          </w:tcPr>
          <w:p w14:paraId="7C5CE3DE" w14:textId="77777777" w:rsidR="00561866" w:rsidRDefault="00561866" w:rsidP="00561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nd of scene study with practical work in preparation for examination mid-May</w:t>
            </w:r>
          </w:p>
          <w:p w14:paraId="308F09DB" w14:textId="129EB1F7" w:rsidR="00561866" w:rsidRPr="00F97829" w:rsidRDefault="00561866" w:rsidP="00561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cus on exam questions and exam practice. </w:t>
            </w:r>
          </w:p>
        </w:tc>
        <w:tc>
          <w:tcPr>
            <w:tcW w:w="3476" w:type="dxa"/>
            <w:shd w:val="clear" w:color="auto" w:fill="000000" w:themeFill="text1"/>
          </w:tcPr>
          <w:p w14:paraId="7A79E06F" w14:textId="77777777" w:rsidR="00561866" w:rsidRPr="00FE5ED5" w:rsidRDefault="00561866" w:rsidP="00561866">
            <w:pPr>
              <w:rPr>
                <w:b/>
              </w:rPr>
            </w:pPr>
          </w:p>
        </w:tc>
      </w:tr>
    </w:tbl>
    <w:p w14:paraId="21492489" w14:textId="059C5C3E" w:rsidR="00AC1CC3" w:rsidRDefault="00AC1CC3"/>
    <w:p w14:paraId="52CE46D9" w14:textId="0149B7B6" w:rsidR="00AC1CC3" w:rsidRDefault="00AC1CC3" w:rsidP="00AC1CC3">
      <w:pPr>
        <w:tabs>
          <w:tab w:val="left" w:pos="1139"/>
        </w:tabs>
      </w:pPr>
      <w:r>
        <w:tab/>
      </w:r>
    </w:p>
    <w:p w14:paraId="04195F8B" w14:textId="5C73013B" w:rsidR="00AC1CC3" w:rsidRDefault="00AC1CC3" w:rsidP="00AC1CC3">
      <w:pPr>
        <w:tabs>
          <w:tab w:val="left" w:pos="1139"/>
        </w:tabs>
      </w:pPr>
    </w:p>
    <w:p w14:paraId="43032070" w14:textId="6A0047C5" w:rsidR="00AC1CC3" w:rsidRDefault="00AC1CC3" w:rsidP="00AC1CC3">
      <w:pPr>
        <w:tabs>
          <w:tab w:val="left" w:pos="1139"/>
        </w:tabs>
      </w:pPr>
    </w:p>
    <w:p w14:paraId="7B2CFB6F" w14:textId="07B6C23F" w:rsidR="00AC1CC3" w:rsidRDefault="00AC1CC3" w:rsidP="00AC1CC3">
      <w:pPr>
        <w:tabs>
          <w:tab w:val="left" w:pos="1139"/>
        </w:tabs>
      </w:pPr>
    </w:p>
    <w:p w14:paraId="0946942D" w14:textId="73AF390B" w:rsidR="00AC1CC3" w:rsidRDefault="00AC1CC3" w:rsidP="00AC1CC3">
      <w:pPr>
        <w:tabs>
          <w:tab w:val="left" w:pos="1139"/>
        </w:tabs>
      </w:pPr>
    </w:p>
    <w:sectPr w:rsidR="00AC1CC3" w:rsidSect="00A91029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88A5" w14:textId="77777777" w:rsidR="00741952" w:rsidRDefault="00741952" w:rsidP="001A7C33">
      <w:pPr>
        <w:spacing w:after="0" w:line="240" w:lineRule="auto"/>
      </w:pPr>
      <w:r>
        <w:separator/>
      </w:r>
    </w:p>
  </w:endnote>
  <w:endnote w:type="continuationSeparator" w:id="0">
    <w:p w14:paraId="6F8C3DB9" w14:textId="77777777" w:rsidR="00741952" w:rsidRDefault="00741952" w:rsidP="001A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7CAC" w14:textId="20D04D97" w:rsidR="00547158" w:rsidRDefault="00547158">
    <w:pPr>
      <w:pStyle w:val="Footer"/>
    </w:pPr>
  </w:p>
  <w:p w14:paraId="37485BAE" w14:textId="3F1BF5BB" w:rsidR="00547158" w:rsidRDefault="00547158" w:rsidP="001A7C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08D8" w14:textId="77777777" w:rsidR="00741952" w:rsidRDefault="00741952" w:rsidP="001A7C33">
      <w:pPr>
        <w:spacing w:after="0" w:line="240" w:lineRule="auto"/>
      </w:pPr>
      <w:r>
        <w:separator/>
      </w:r>
    </w:p>
  </w:footnote>
  <w:footnote w:type="continuationSeparator" w:id="0">
    <w:p w14:paraId="1CEB7900" w14:textId="77777777" w:rsidR="00741952" w:rsidRDefault="00741952" w:rsidP="001A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819B" w14:textId="77777777" w:rsidR="00971847" w:rsidRDefault="00971847" w:rsidP="00971847">
    <w:pPr>
      <w:pStyle w:val="Header"/>
    </w:pPr>
  </w:p>
  <w:p w14:paraId="4079CE75" w14:textId="2BB5A230" w:rsidR="00971847" w:rsidRDefault="00971847" w:rsidP="0097184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C1981E" wp14:editId="0C68CE0E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994535" cy="672465"/>
          <wp:effectExtent l="0" t="0" r="5715" b="0"/>
          <wp:wrapNone/>
          <wp:docPr id="172449244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22C5B" w14:textId="520D2789" w:rsidR="00971847" w:rsidRDefault="00971847" w:rsidP="00971847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0"/>
        <w:lang w:val="en"/>
      </w:rPr>
    </w:pPr>
    <w:r>
      <w:rPr>
        <w:rStyle w:val="normaltextrun"/>
        <w:rFonts w:ascii="Arial" w:hAnsi="Arial" w:cs="Arial"/>
        <w:b/>
        <w:bCs/>
        <w:color w:val="000000" w:themeColor="text1"/>
        <w:sz w:val="20"/>
        <w:szCs w:val="20"/>
        <w:lang w:val="en"/>
      </w:rPr>
      <w:t>Drama at the Charter school Bermondsey</w:t>
    </w:r>
  </w:p>
  <w:p w14:paraId="349C6E55" w14:textId="32B1932C" w:rsidR="00971847" w:rsidRDefault="00DD42EC" w:rsidP="00971847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2"/>
        <w:lang w:val="en"/>
      </w:rPr>
    </w:pPr>
    <w:r>
      <w:rPr>
        <w:rStyle w:val="normaltextrun"/>
        <w:rFonts w:ascii="Arial" w:hAnsi="Arial" w:cs="Arial"/>
        <w:b/>
        <w:bCs/>
        <w:sz w:val="20"/>
        <w:szCs w:val="22"/>
        <w:lang w:val="en"/>
      </w:rPr>
      <w:t>202</w:t>
    </w:r>
    <w:r w:rsidR="008316A0">
      <w:rPr>
        <w:rStyle w:val="normaltextrun"/>
        <w:rFonts w:ascii="Arial" w:hAnsi="Arial" w:cs="Arial"/>
        <w:b/>
        <w:bCs/>
        <w:sz w:val="20"/>
        <w:szCs w:val="22"/>
        <w:lang w:val="en"/>
      </w:rPr>
      <w:t>5-2026</w:t>
    </w:r>
  </w:p>
  <w:p w14:paraId="70419375" w14:textId="77777777" w:rsidR="00971847" w:rsidRDefault="00971847" w:rsidP="00971847">
    <w:pPr>
      <w:pStyle w:val="Header"/>
    </w:pPr>
  </w:p>
  <w:p w14:paraId="1EC2F4E1" w14:textId="77777777" w:rsidR="00971847" w:rsidRDefault="00971847" w:rsidP="00971847">
    <w:pPr>
      <w:pStyle w:val="Header"/>
    </w:pPr>
  </w:p>
  <w:p w14:paraId="38391B81" w14:textId="77777777" w:rsidR="00971847" w:rsidRDefault="00971847" w:rsidP="00971847">
    <w:pPr>
      <w:pStyle w:val="Header"/>
    </w:pPr>
  </w:p>
  <w:p w14:paraId="79CA4D7C" w14:textId="28BCC919" w:rsidR="00547158" w:rsidRPr="00971847" w:rsidRDefault="00547158" w:rsidP="00971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DED"/>
    <w:multiLevelType w:val="multilevel"/>
    <w:tmpl w:val="6BE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70B82"/>
    <w:multiLevelType w:val="multilevel"/>
    <w:tmpl w:val="64AE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F10F5"/>
    <w:multiLevelType w:val="hybridMultilevel"/>
    <w:tmpl w:val="883C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51B"/>
    <w:multiLevelType w:val="multilevel"/>
    <w:tmpl w:val="AC8E3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547100"/>
    <w:multiLevelType w:val="hybridMultilevel"/>
    <w:tmpl w:val="AE9C37FC"/>
    <w:lvl w:ilvl="0" w:tplc="219A9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A086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C6C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8E97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F866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7073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02EF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B2C8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2AB7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D7C5B"/>
    <w:multiLevelType w:val="hybridMultilevel"/>
    <w:tmpl w:val="09AC4E72"/>
    <w:lvl w:ilvl="0" w:tplc="FE5A6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8428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F47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3801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271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D439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C83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1E4E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E016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A3C5C"/>
    <w:multiLevelType w:val="hybridMultilevel"/>
    <w:tmpl w:val="A3CC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69E"/>
    <w:multiLevelType w:val="multilevel"/>
    <w:tmpl w:val="136EB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89B1DD7"/>
    <w:multiLevelType w:val="hybridMultilevel"/>
    <w:tmpl w:val="CC94D1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617EC5"/>
    <w:multiLevelType w:val="hybridMultilevel"/>
    <w:tmpl w:val="3410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0005D"/>
    <w:multiLevelType w:val="hybridMultilevel"/>
    <w:tmpl w:val="4062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0F9F"/>
    <w:multiLevelType w:val="multilevel"/>
    <w:tmpl w:val="0CEC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B84EE1"/>
    <w:multiLevelType w:val="hybridMultilevel"/>
    <w:tmpl w:val="BCD82C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A7D35"/>
    <w:multiLevelType w:val="hybridMultilevel"/>
    <w:tmpl w:val="5C34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1DED"/>
    <w:multiLevelType w:val="hybridMultilevel"/>
    <w:tmpl w:val="68F28672"/>
    <w:lvl w:ilvl="0" w:tplc="5448E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7EAF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8006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F67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25C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C9E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4E53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348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123B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E246D"/>
    <w:multiLevelType w:val="multilevel"/>
    <w:tmpl w:val="671C2E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D5E188F"/>
    <w:multiLevelType w:val="multilevel"/>
    <w:tmpl w:val="DC66B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D9B4589"/>
    <w:multiLevelType w:val="hybridMultilevel"/>
    <w:tmpl w:val="B2BAF6CA"/>
    <w:lvl w:ilvl="0" w:tplc="2C7CF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7E34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BCD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8E6D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1A76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44BB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4448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EEB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C437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254FB"/>
    <w:multiLevelType w:val="hybridMultilevel"/>
    <w:tmpl w:val="CA6A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2FD7"/>
    <w:multiLevelType w:val="hybridMultilevel"/>
    <w:tmpl w:val="31723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C21D76"/>
    <w:multiLevelType w:val="hybridMultilevel"/>
    <w:tmpl w:val="FDA4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06066"/>
    <w:multiLevelType w:val="hybridMultilevel"/>
    <w:tmpl w:val="07B8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4085"/>
    <w:multiLevelType w:val="hybridMultilevel"/>
    <w:tmpl w:val="BE147AD8"/>
    <w:lvl w:ilvl="0" w:tplc="325A2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146D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32F4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A2BE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BA0B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EC7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74F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68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68C5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B2783"/>
    <w:multiLevelType w:val="multilevel"/>
    <w:tmpl w:val="E8D2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D5F64"/>
    <w:multiLevelType w:val="hybridMultilevel"/>
    <w:tmpl w:val="8E0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D32ED"/>
    <w:multiLevelType w:val="hybridMultilevel"/>
    <w:tmpl w:val="DB10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6AA6"/>
    <w:multiLevelType w:val="multilevel"/>
    <w:tmpl w:val="74D6D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6272C"/>
    <w:multiLevelType w:val="hybridMultilevel"/>
    <w:tmpl w:val="E8F4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1AB"/>
    <w:multiLevelType w:val="hybridMultilevel"/>
    <w:tmpl w:val="07081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070F5"/>
    <w:multiLevelType w:val="hybridMultilevel"/>
    <w:tmpl w:val="983EEC70"/>
    <w:lvl w:ilvl="0" w:tplc="F2681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852C3"/>
    <w:multiLevelType w:val="multilevel"/>
    <w:tmpl w:val="A6720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93938"/>
    <w:multiLevelType w:val="hybridMultilevel"/>
    <w:tmpl w:val="FFFFFFFF"/>
    <w:lvl w:ilvl="0" w:tplc="935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A6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A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0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3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EB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4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C4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07B84"/>
    <w:multiLevelType w:val="hybridMultilevel"/>
    <w:tmpl w:val="7160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51EA6"/>
    <w:multiLevelType w:val="multilevel"/>
    <w:tmpl w:val="D6864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C7F79"/>
    <w:multiLevelType w:val="hybridMultilevel"/>
    <w:tmpl w:val="2646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307F3"/>
    <w:multiLevelType w:val="hybridMultilevel"/>
    <w:tmpl w:val="E084A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83F0D"/>
    <w:multiLevelType w:val="hybridMultilevel"/>
    <w:tmpl w:val="4DFE806E"/>
    <w:lvl w:ilvl="0" w:tplc="8716F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5D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10F1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3AB3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47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3ECC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701A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8A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AECF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37B12"/>
    <w:multiLevelType w:val="multilevel"/>
    <w:tmpl w:val="53DC7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B77D8"/>
    <w:multiLevelType w:val="hybridMultilevel"/>
    <w:tmpl w:val="E92E0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47088"/>
    <w:multiLevelType w:val="hybridMultilevel"/>
    <w:tmpl w:val="AC0E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C7FA4"/>
    <w:multiLevelType w:val="hybridMultilevel"/>
    <w:tmpl w:val="0C18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54F51"/>
    <w:multiLevelType w:val="multilevel"/>
    <w:tmpl w:val="59E8B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7934702">
    <w:abstractNumId w:val="31"/>
  </w:num>
  <w:num w:numId="2" w16cid:durableId="1064253719">
    <w:abstractNumId w:val="14"/>
  </w:num>
  <w:num w:numId="3" w16cid:durableId="59906340">
    <w:abstractNumId w:val="5"/>
  </w:num>
  <w:num w:numId="4" w16cid:durableId="1837188457">
    <w:abstractNumId w:val="4"/>
  </w:num>
  <w:num w:numId="5" w16cid:durableId="853883384">
    <w:abstractNumId w:val="36"/>
  </w:num>
  <w:num w:numId="6" w16cid:durableId="81949061">
    <w:abstractNumId w:val="17"/>
  </w:num>
  <w:num w:numId="7" w16cid:durableId="348222413">
    <w:abstractNumId w:val="22"/>
  </w:num>
  <w:num w:numId="8" w16cid:durableId="1302227895">
    <w:abstractNumId w:val="32"/>
  </w:num>
  <w:num w:numId="9" w16cid:durableId="616377844">
    <w:abstractNumId w:val="29"/>
  </w:num>
  <w:num w:numId="10" w16cid:durableId="959261801">
    <w:abstractNumId w:val="23"/>
  </w:num>
  <w:num w:numId="11" w16cid:durableId="1590770030">
    <w:abstractNumId w:val="33"/>
  </w:num>
  <w:num w:numId="12" w16cid:durableId="2034527088">
    <w:abstractNumId w:val="41"/>
  </w:num>
  <w:num w:numId="13" w16cid:durableId="2078477614">
    <w:abstractNumId w:val="37"/>
  </w:num>
  <w:num w:numId="14" w16cid:durableId="1624265637">
    <w:abstractNumId w:val="26"/>
  </w:num>
  <w:num w:numId="15" w16cid:durableId="2002999666">
    <w:abstractNumId w:val="30"/>
  </w:num>
  <w:num w:numId="16" w16cid:durableId="857500958">
    <w:abstractNumId w:val="1"/>
  </w:num>
  <w:num w:numId="17" w16cid:durableId="484586466">
    <w:abstractNumId w:val="15"/>
  </w:num>
  <w:num w:numId="18" w16cid:durableId="58792958">
    <w:abstractNumId w:val="0"/>
  </w:num>
  <w:num w:numId="19" w16cid:durableId="862062423">
    <w:abstractNumId w:val="7"/>
  </w:num>
  <w:num w:numId="20" w16cid:durableId="2035963023">
    <w:abstractNumId w:val="11"/>
  </w:num>
  <w:num w:numId="21" w16cid:durableId="1982150539">
    <w:abstractNumId w:val="3"/>
  </w:num>
  <w:num w:numId="22" w16cid:durableId="1998528576">
    <w:abstractNumId w:val="16"/>
  </w:num>
  <w:num w:numId="23" w16cid:durableId="1282036532">
    <w:abstractNumId w:val="38"/>
  </w:num>
  <w:num w:numId="24" w16cid:durableId="1040783405">
    <w:abstractNumId w:val="19"/>
  </w:num>
  <w:num w:numId="25" w16cid:durableId="37125329">
    <w:abstractNumId w:val="12"/>
  </w:num>
  <w:num w:numId="26" w16cid:durableId="102264667">
    <w:abstractNumId w:val="8"/>
  </w:num>
  <w:num w:numId="27" w16cid:durableId="1977221692">
    <w:abstractNumId w:val="39"/>
  </w:num>
  <w:num w:numId="28" w16cid:durableId="800921053">
    <w:abstractNumId w:val="27"/>
  </w:num>
  <w:num w:numId="29" w16cid:durableId="1936402305">
    <w:abstractNumId w:val="6"/>
  </w:num>
  <w:num w:numId="30" w16cid:durableId="77295387">
    <w:abstractNumId w:val="25"/>
  </w:num>
  <w:num w:numId="31" w16cid:durableId="1464231181">
    <w:abstractNumId w:val="34"/>
  </w:num>
  <w:num w:numId="32" w16cid:durableId="248193689">
    <w:abstractNumId w:val="21"/>
  </w:num>
  <w:num w:numId="33" w16cid:durableId="2146122132">
    <w:abstractNumId w:val="10"/>
  </w:num>
  <w:num w:numId="34" w16cid:durableId="1511261711">
    <w:abstractNumId w:val="28"/>
  </w:num>
  <w:num w:numId="35" w16cid:durableId="2048942829">
    <w:abstractNumId w:val="40"/>
  </w:num>
  <w:num w:numId="36" w16cid:durableId="510947092">
    <w:abstractNumId w:val="13"/>
  </w:num>
  <w:num w:numId="37" w16cid:durableId="1930968528">
    <w:abstractNumId w:val="2"/>
  </w:num>
  <w:num w:numId="38" w16cid:durableId="1274049381">
    <w:abstractNumId w:val="24"/>
  </w:num>
  <w:num w:numId="39" w16cid:durableId="1864703417">
    <w:abstractNumId w:val="20"/>
  </w:num>
  <w:num w:numId="40" w16cid:durableId="55785703">
    <w:abstractNumId w:val="18"/>
  </w:num>
  <w:num w:numId="41" w16cid:durableId="1561165181">
    <w:abstractNumId w:val="35"/>
  </w:num>
  <w:num w:numId="42" w16cid:durableId="497230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F7"/>
    <w:rsid w:val="00035D2A"/>
    <w:rsid w:val="00055EF2"/>
    <w:rsid w:val="000949C7"/>
    <w:rsid w:val="000C2550"/>
    <w:rsid w:val="000C3D2B"/>
    <w:rsid w:val="000C78E5"/>
    <w:rsid w:val="00107BD6"/>
    <w:rsid w:val="00112F07"/>
    <w:rsid w:val="00196584"/>
    <w:rsid w:val="001A7012"/>
    <w:rsid w:val="001A7C33"/>
    <w:rsid w:val="00204C7D"/>
    <w:rsid w:val="002141EC"/>
    <w:rsid w:val="0023049E"/>
    <w:rsid w:val="00247238"/>
    <w:rsid w:val="002604A6"/>
    <w:rsid w:val="00261424"/>
    <w:rsid w:val="0027371A"/>
    <w:rsid w:val="003043F7"/>
    <w:rsid w:val="00317FF0"/>
    <w:rsid w:val="0032446A"/>
    <w:rsid w:val="00360660"/>
    <w:rsid w:val="00361EE9"/>
    <w:rsid w:val="003D10A5"/>
    <w:rsid w:val="00433460"/>
    <w:rsid w:val="004866CE"/>
    <w:rsid w:val="00494A8B"/>
    <w:rsid w:val="004966D8"/>
    <w:rsid w:val="004A0A95"/>
    <w:rsid w:val="004C2F2F"/>
    <w:rsid w:val="00530376"/>
    <w:rsid w:val="00547158"/>
    <w:rsid w:val="00561866"/>
    <w:rsid w:val="00573BD9"/>
    <w:rsid w:val="005A3862"/>
    <w:rsid w:val="005B591A"/>
    <w:rsid w:val="005C087F"/>
    <w:rsid w:val="005C523C"/>
    <w:rsid w:val="005F0E6E"/>
    <w:rsid w:val="006417C5"/>
    <w:rsid w:val="00641A37"/>
    <w:rsid w:val="006930F3"/>
    <w:rsid w:val="00717AD0"/>
    <w:rsid w:val="00741952"/>
    <w:rsid w:val="00742C96"/>
    <w:rsid w:val="00754BF7"/>
    <w:rsid w:val="00761129"/>
    <w:rsid w:val="007A623A"/>
    <w:rsid w:val="007B0377"/>
    <w:rsid w:val="007B3162"/>
    <w:rsid w:val="007B47C8"/>
    <w:rsid w:val="007F2150"/>
    <w:rsid w:val="0082736D"/>
    <w:rsid w:val="008316A0"/>
    <w:rsid w:val="00894F4E"/>
    <w:rsid w:val="008972C4"/>
    <w:rsid w:val="008B686E"/>
    <w:rsid w:val="008F557E"/>
    <w:rsid w:val="008F7020"/>
    <w:rsid w:val="00930863"/>
    <w:rsid w:val="009710D2"/>
    <w:rsid w:val="00971847"/>
    <w:rsid w:val="00984320"/>
    <w:rsid w:val="0099337F"/>
    <w:rsid w:val="00997190"/>
    <w:rsid w:val="00A71EBE"/>
    <w:rsid w:val="00A91029"/>
    <w:rsid w:val="00AB1092"/>
    <w:rsid w:val="00AB4992"/>
    <w:rsid w:val="00AC1CC3"/>
    <w:rsid w:val="00AE2BAE"/>
    <w:rsid w:val="00B0000A"/>
    <w:rsid w:val="00B123F4"/>
    <w:rsid w:val="00B64E7A"/>
    <w:rsid w:val="00BC1978"/>
    <w:rsid w:val="00BC2BFA"/>
    <w:rsid w:val="00BC5E5A"/>
    <w:rsid w:val="00BE051B"/>
    <w:rsid w:val="00C03433"/>
    <w:rsid w:val="00C24513"/>
    <w:rsid w:val="00C30C33"/>
    <w:rsid w:val="00C415C1"/>
    <w:rsid w:val="00CC15A0"/>
    <w:rsid w:val="00CE425C"/>
    <w:rsid w:val="00D26E75"/>
    <w:rsid w:val="00D411B9"/>
    <w:rsid w:val="00D51D35"/>
    <w:rsid w:val="00D628A4"/>
    <w:rsid w:val="00D70880"/>
    <w:rsid w:val="00D70CFC"/>
    <w:rsid w:val="00DD42EC"/>
    <w:rsid w:val="00E10C81"/>
    <w:rsid w:val="00E130A1"/>
    <w:rsid w:val="00E1343E"/>
    <w:rsid w:val="00E227DA"/>
    <w:rsid w:val="00E44F48"/>
    <w:rsid w:val="00E57E77"/>
    <w:rsid w:val="00E9017C"/>
    <w:rsid w:val="00EA0F97"/>
    <w:rsid w:val="00EC00F7"/>
    <w:rsid w:val="00ED46E2"/>
    <w:rsid w:val="00EE2670"/>
    <w:rsid w:val="00F33992"/>
    <w:rsid w:val="00F420F1"/>
    <w:rsid w:val="00F54B35"/>
    <w:rsid w:val="00F8394E"/>
    <w:rsid w:val="00F97829"/>
    <w:rsid w:val="00FC2FED"/>
    <w:rsid w:val="00FE5ED5"/>
    <w:rsid w:val="019B6498"/>
    <w:rsid w:val="01D7F569"/>
    <w:rsid w:val="020E2D4A"/>
    <w:rsid w:val="0256CAA0"/>
    <w:rsid w:val="02C88E08"/>
    <w:rsid w:val="04AC2043"/>
    <w:rsid w:val="0522CB42"/>
    <w:rsid w:val="06E13EE1"/>
    <w:rsid w:val="07DA36B7"/>
    <w:rsid w:val="086949F6"/>
    <w:rsid w:val="09E7A45C"/>
    <w:rsid w:val="0B11D779"/>
    <w:rsid w:val="0B1D3905"/>
    <w:rsid w:val="0B23600A"/>
    <w:rsid w:val="0B315952"/>
    <w:rsid w:val="0B3B1D6F"/>
    <w:rsid w:val="0BBEEEF3"/>
    <w:rsid w:val="0CA65EBC"/>
    <w:rsid w:val="0CDC0E4E"/>
    <w:rsid w:val="0D1304E9"/>
    <w:rsid w:val="0D94D904"/>
    <w:rsid w:val="0DB94AC0"/>
    <w:rsid w:val="0DD38DB0"/>
    <w:rsid w:val="0F5E939E"/>
    <w:rsid w:val="0F62AD53"/>
    <w:rsid w:val="0F64EDC9"/>
    <w:rsid w:val="0F6FEC63"/>
    <w:rsid w:val="110B2E72"/>
    <w:rsid w:val="11D03CC7"/>
    <w:rsid w:val="1200835C"/>
    <w:rsid w:val="127DFB94"/>
    <w:rsid w:val="131A21C1"/>
    <w:rsid w:val="132535ED"/>
    <w:rsid w:val="133EDD25"/>
    <w:rsid w:val="1442CF34"/>
    <w:rsid w:val="14446F63"/>
    <w:rsid w:val="147AE65C"/>
    <w:rsid w:val="14CE831E"/>
    <w:rsid w:val="14FC6B6C"/>
    <w:rsid w:val="1524B302"/>
    <w:rsid w:val="152BC07A"/>
    <w:rsid w:val="15710142"/>
    <w:rsid w:val="15ED3075"/>
    <w:rsid w:val="1669F048"/>
    <w:rsid w:val="1684ABF8"/>
    <w:rsid w:val="16C679CA"/>
    <w:rsid w:val="170EE82F"/>
    <w:rsid w:val="17A05CE2"/>
    <w:rsid w:val="188EB165"/>
    <w:rsid w:val="18B61ED4"/>
    <w:rsid w:val="1929CDF7"/>
    <w:rsid w:val="1995B0F9"/>
    <w:rsid w:val="19E0107A"/>
    <w:rsid w:val="19FA9917"/>
    <w:rsid w:val="1A32EA3D"/>
    <w:rsid w:val="1A587A5B"/>
    <w:rsid w:val="1A69BE71"/>
    <w:rsid w:val="1B425158"/>
    <w:rsid w:val="1C4DE119"/>
    <w:rsid w:val="1CDA5705"/>
    <w:rsid w:val="1D166D09"/>
    <w:rsid w:val="1D3F4F56"/>
    <w:rsid w:val="1DE69CDF"/>
    <w:rsid w:val="1E6E7FFD"/>
    <w:rsid w:val="1EDD463F"/>
    <w:rsid w:val="1EDD7422"/>
    <w:rsid w:val="1F15D96D"/>
    <w:rsid w:val="1F8E0E74"/>
    <w:rsid w:val="1F9F2418"/>
    <w:rsid w:val="1FE6C89F"/>
    <w:rsid w:val="2011F46D"/>
    <w:rsid w:val="2068B6FB"/>
    <w:rsid w:val="20D365D0"/>
    <w:rsid w:val="2124B59A"/>
    <w:rsid w:val="21F6FF05"/>
    <w:rsid w:val="23439FA6"/>
    <w:rsid w:val="23D47F24"/>
    <w:rsid w:val="2494E164"/>
    <w:rsid w:val="2542FDF5"/>
    <w:rsid w:val="255AE771"/>
    <w:rsid w:val="2666CCED"/>
    <w:rsid w:val="26DFCF67"/>
    <w:rsid w:val="26FF2A7D"/>
    <w:rsid w:val="28A5B60D"/>
    <w:rsid w:val="29404DB5"/>
    <w:rsid w:val="2A219EEE"/>
    <w:rsid w:val="2B92F134"/>
    <w:rsid w:val="2C82ECE4"/>
    <w:rsid w:val="2D012A77"/>
    <w:rsid w:val="2D0E1CF2"/>
    <w:rsid w:val="2DD94757"/>
    <w:rsid w:val="2EDA6FDA"/>
    <w:rsid w:val="2F1C7E29"/>
    <w:rsid w:val="2F42A64F"/>
    <w:rsid w:val="30B07D80"/>
    <w:rsid w:val="310E1F8B"/>
    <w:rsid w:val="3354A7DC"/>
    <w:rsid w:val="343DA575"/>
    <w:rsid w:val="3472A5AF"/>
    <w:rsid w:val="34ABEE5B"/>
    <w:rsid w:val="350C7DBA"/>
    <w:rsid w:val="35633C8A"/>
    <w:rsid w:val="357A7408"/>
    <w:rsid w:val="361B6148"/>
    <w:rsid w:val="362CE67E"/>
    <w:rsid w:val="3639133F"/>
    <w:rsid w:val="367CDFD0"/>
    <w:rsid w:val="3685AD39"/>
    <w:rsid w:val="369C86EE"/>
    <w:rsid w:val="36E6D0FF"/>
    <w:rsid w:val="3731BAC3"/>
    <w:rsid w:val="37A1E526"/>
    <w:rsid w:val="37C8B6DF"/>
    <w:rsid w:val="3879D573"/>
    <w:rsid w:val="388D399C"/>
    <w:rsid w:val="38B57700"/>
    <w:rsid w:val="38ECF20C"/>
    <w:rsid w:val="39497ACE"/>
    <w:rsid w:val="3953020A"/>
    <w:rsid w:val="3A5E6804"/>
    <w:rsid w:val="3BE96531"/>
    <w:rsid w:val="3BF10340"/>
    <w:rsid w:val="3C8E0A8A"/>
    <w:rsid w:val="3CAC6079"/>
    <w:rsid w:val="3D8A96A9"/>
    <w:rsid w:val="3DBFB2D5"/>
    <w:rsid w:val="3EA54864"/>
    <w:rsid w:val="3EBBD87F"/>
    <w:rsid w:val="3FE3B66F"/>
    <w:rsid w:val="42E6170F"/>
    <w:rsid w:val="43A97BA4"/>
    <w:rsid w:val="43B2C9F0"/>
    <w:rsid w:val="4495C270"/>
    <w:rsid w:val="451489E8"/>
    <w:rsid w:val="45962DEE"/>
    <w:rsid w:val="45D67BD0"/>
    <w:rsid w:val="47B4A743"/>
    <w:rsid w:val="49256B94"/>
    <w:rsid w:val="4934A37D"/>
    <w:rsid w:val="49C5A3D5"/>
    <w:rsid w:val="4C498FBF"/>
    <w:rsid w:val="4C5D0C56"/>
    <w:rsid w:val="4E673699"/>
    <w:rsid w:val="4FB4BF6C"/>
    <w:rsid w:val="4FEF1542"/>
    <w:rsid w:val="4FF396CE"/>
    <w:rsid w:val="5009BE06"/>
    <w:rsid w:val="50B301EE"/>
    <w:rsid w:val="50C3D6D3"/>
    <w:rsid w:val="51344EC4"/>
    <w:rsid w:val="52E07FEF"/>
    <w:rsid w:val="539F9E78"/>
    <w:rsid w:val="53B9794B"/>
    <w:rsid w:val="543FB345"/>
    <w:rsid w:val="5492BDDD"/>
    <w:rsid w:val="5597F847"/>
    <w:rsid w:val="5655ABA6"/>
    <w:rsid w:val="5658810E"/>
    <w:rsid w:val="56A02C63"/>
    <w:rsid w:val="56B5433C"/>
    <w:rsid w:val="57245E85"/>
    <w:rsid w:val="573A3F29"/>
    <w:rsid w:val="586A3BFA"/>
    <w:rsid w:val="58A06B1F"/>
    <w:rsid w:val="58C544CF"/>
    <w:rsid w:val="58D5082F"/>
    <w:rsid w:val="599021D0"/>
    <w:rsid w:val="5B10C1B6"/>
    <w:rsid w:val="5BE5502D"/>
    <w:rsid w:val="5CF9A4DE"/>
    <w:rsid w:val="5D1401D7"/>
    <w:rsid w:val="5DD8BCFB"/>
    <w:rsid w:val="5E4A6A96"/>
    <w:rsid w:val="5E6392F3"/>
    <w:rsid w:val="5F91C501"/>
    <w:rsid w:val="619FC527"/>
    <w:rsid w:val="61B7BFF8"/>
    <w:rsid w:val="61C7B46F"/>
    <w:rsid w:val="61F54308"/>
    <w:rsid w:val="62796455"/>
    <w:rsid w:val="62AFEF14"/>
    <w:rsid w:val="62E72E67"/>
    <w:rsid w:val="62FB1E49"/>
    <w:rsid w:val="636E6F09"/>
    <w:rsid w:val="63BD0C3A"/>
    <w:rsid w:val="642A98DB"/>
    <w:rsid w:val="6443EE6B"/>
    <w:rsid w:val="65327734"/>
    <w:rsid w:val="656E6272"/>
    <w:rsid w:val="65DAE89F"/>
    <w:rsid w:val="6614A9D4"/>
    <w:rsid w:val="664C9F8E"/>
    <w:rsid w:val="66E4D761"/>
    <w:rsid w:val="6797D9AC"/>
    <w:rsid w:val="683F5F46"/>
    <w:rsid w:val="685F130C"/>
    <w:rsid w:val="691F7EEA"/>
    <w:rsid w:val="6BAD3933"/>
    <w:rsid w:val="6BB65F5A"/>
    <w:rsid w:val="6CFEFB44"/>
    <w:rsid w:val="6D1F4C5E"/>
    <w:rsid w:val="6D429610"/>
    <w:rsid w:val="6F656B67"/>
    <w:rsid w:val="6F9FE43A"/>
    <w:rsid w:val="6FCA3BDE"/>
    <w:rsid w:val="70C59D61"/>
    <w:rsid w:val="70D97C00"/>
    <w:rsid w:val="710441C8"/>
    <w:rsid w:val="716349B8"/>
    <w:rsid w:val="71B9A448"/>
    <w:rsid w:val="72BFC26D"/>
    <w:rsid w:val="73496BDA"/>
    <w:rsid w:val="73C8D14E"/>
    <w:rsid w:val="753688BF"/>
    <w:rsid w:val="75A0D211"/>
    <w:rsid w:val="75ABB2C6"/>
    <w:rsid w:val="76C1A035"/>
    <w:rsid w:val="77003B48"/>
    <w:rsid w:val="77BBE92C"/>
    <w:rsid w:val="77E56B5C"/>
    <w:rsid w:val="78207840"/>
    <w:rsid w:val="78CB4969"/>
    <w:rsid w:val="793D41E8"/>
    <w:rsid w:val="794590A2"/>
    <w:rsid w:val="7957F5C7"/>
    <w:rsid w:val="79813BBD"/>
    <w:rsid w:val="79F2952E"/>
    <w:rsid w:val="7BD2FFD5"/>
    <w:rsid w:val="7C653EE5"/>
    <w:rsid w:val="7C98565A"/>
    <w:rsid w:val="7D6BAA05"/>
    <w:rsid w:val="7DC18F3E"/>
    <w:rsid w:val="7E010F46"/>
    <w:rsid w:val="7E54F663"/>
    <w:rsid w:val="7EFFFB44"/>
    <w:rsid w:val="7FF7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67ED5"/>
  <w15:chartTrackingRefBased/>
  <w15:docId w15:val="{FDE0FB96-750E-468C-B500-3DF4C2C5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7C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3"/>
  </w:style>
  <w:style w:type="paragraph" w:styleId="Footer">
    <w:name w:val="footer"/>
    <w:basedOn w:val="Normal"/>
    <w:link w:val="FooterChar"/>
    <w:uiPriority w:val="99"/>
    <w:unhideWhenUsed/>
    <w:rsid w:val="001A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3"/>
  </w:style>
  <w:style w:type="paragraph" w:customStyle="1" w:styleId="paragraph">
    <w:name w:val="paragraph"/>
    <w:basedOn w:val="Normal"/>
    <w:rsid w:val="0020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4C7D"/>
  </w:style>
  <w:style w:type="character" w:customStyle="1" w:styleId="eop">
    <w:name w:val="eop"/>
    <w:basedOn w:val="DefaultParagraphFont"/>
    <w:rsid w:val="0020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F9EE-DA6A-40BC-9653-2B400387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ones</dc:creator>
  <cp:keywords/>
  <dc:description/>
  <cp:lastModifiedBy>Rory Beard</cp:lastModifiedBy>
  <cp:revision>48</cp:revision>
  <dcterms:created xsi:type="dcterms:W3CDTF">2021-12-06T17:54:00Z</dcterms:created>
  <dcterms:modified xsi:type="dcterms:W3CDTF">2025-08-22T08:25:00Z</dcterms:modified>
</cp:coreProperties>
</file>